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3C6D" w14:textId="2B64AD3B" w:rsidR="00E54DB9" w:rsidRPr="00F84E1E" w:rsidRDefault="00E54DB9" w:rsidP="00E54DB9">
      <w:pPr>
        <w:jc w:val="center"/>
        <w:rPr>
          <w:b/>
        </w:rPr>
      </w:pPr>
      <w:r w:rsidRPr="00F84E1E">
        <w:rPr>
          <w:b/>
        </w:rPr>
        <w:t>Programa de apoyo preparatorio del Fondo Verde del Clima (FVC)</w:t>
      </w:r>
    </w:p>
    <w:p w14:paraId="7AA20673" w14:textId="77777777" w:rsidR="00E54DB9" w:rsidRPr="00F84E1E" w:rsidRDefault="00E54DB9" w:rsidP="00E54DB9">
      <w:pPr>
        <w:jc w:val="center"/>
        <w:rPr>
          <w:b/>
        </w:rPr>
      </w:pPr>
      <w:r w:rsidRPr="00F84E1E">
        <w:rPr>
          <w:b/>
        </w:rPr>
        <w:t>"Fortalecimiento de capacidades, información y herramientas del sector público y privado de Uruguay para incrementar la inversión privada en cambio climático"</w:t>
      </w:r>
      <w:r w:rsidRPr="00F84E1E">
        <w:t xml:space="preserve"> (</w:t>
      </w:r>
      <w:r w:rsidRPr="00F84E1E">
        <w:rPr>
          <w:b/>
        </w:rPr>
        <w:t>URY-RS-009)</w:t>
      </w:r>
    </w:p>
    <w:p w14:paraId="34DE5659" w14:textId="77777777" w:rsidR="00E54DB9" w:rsidRPr="00F84E1E" w:rsidRDefault="00E54DB9" w:rsidP="00E54DB9">
      <w:pPr>
        <w:jc w:val="center"/>
        <w:rPr>
          <w:b/>
        </w:rPr>
      </w:pPr>
      <w:r w:rsidRPr="00F84E1E">
        <w:rPr>
          <w:b/>
        </w:rPr>
        <w:t xml:space="preserve">Llamado URY-RS-009/04: </w:t>
      </w:r>
      <w:r w:rsidRPr="00F84E1E">
        <w:rPr>
          <w:bCs/>
        </w:rPr>
        <w:t>Consultoría para analizar y proponer la incorporación de criterios de cambio climático en los instrumentos de la Agencia Nacional de Desarrollo.</w:t>
      </w:r>
      <w:r w:rsidRPr="00F84E1E">
        <w:rPr>
          <w:b/>
        </w:rPr>
        <w:t xml:space="preserve">  </w:t>
      </w:r>
    </w:p>
    <w:p w14:paraId="5A913031" w14:textId="1AE230AD" w:rsidR="00BF32F0" w:rsidRPr="00F84E1E" w:rsidRDefault="00BF32F0" w:rsidP="0005637C">
      <w:pPr>
        <w:pStyle w:val="Normal0"/>
        <w:numPr>
          <w:ilvl w:val="0"/>
          <w:numId w:val="40"/>
        </w:numPr>
        <w:spacing w:after="0"/>
        <w:rPr>
          <w:rFonts w:asciiTheme="majorHAnsi" w:hAnsiTheme="majorHAnsi" w:cstheme="majorHAnsi"/>
          <w:u w:val="single"/>
          <w:lang w:val="es-UY"/>
        </w:rPr>
      </w:pPr>
      <w:r w:rsidRPr="00F84E1E">
        <w:rPr>
          <w:rFonts w:asciiTheme="majorHAnsi" w:hAnsiTheme="majorHAnsi" w:cstheme="majorHAnsi"/>
          <w:u w:val="single"/>
          <w:lang w:val="es-UY"/>
        </w:rPr>
        <w:t>DATOS PERSONALES Y DE CONTACTO</w:t>
      </w:r>
      <w:r w:rsidR="004275E4">
        <w:rPr>
          <w:rFonts w:asciiTheme="majorHAnsi" w:hAnsiTheme="majorHAnsi" w:cstheme="majorHAnsi"/>
          <w:u w:val="single"/>
          <w:lang w:val="es-UY"/>
        </w:rPr>
        <w:t xml:space="preserve"> </w:t>
      </w:r>
      <w:r w:rsidR="004275E4" w:rsidRPr="004275E4">
        <w:rPr>
          <w:rFonts w:asciiTheme="majorHAnsi" w:hAnsiTheme="majorHAnsi" w:cstheme="majorHAnsi"/>
          <w:b/>
          <w:bCs/>
          <w:u w:val="single"/>
          <w:lang w:val="es-UY"/>
        </w:rPr>
        <w:t>(TITULAR)</w:t>
      </w:r>
    </w:p>
    <w:p w14:paraId="03C616F1" w14:textId="77777777" w:rsidR="00BF32F0" w:rsidRPr="00F84E1E" w:rsidRDefault="00BF32F0" w:rsidP="00BF32F0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tbl>
      <w:tblPr>
        <w:tblStyle w:val="Tablaconcuadrcula"/>
        <w:tblW w:w="15304" w:type="dxa"/>
        <w:tblLook w:val="04A0" w:firstRow="1" w:lastRow="0" w:firstColumn="1" w:lastColumn="0" w:noHBand="0" w:noVBand="1"/>
      </w:tblPr>
      <w:tblGrid>
        <w:gridCol w:w="2972"/>
        <w:gridCol w:w="12332"/>
      </w:tblGrid>
      <w:tr w:rsidR="00E54DB9" w:rsidRPr="00F84E1E" w14:paraId="28CD247C" w14:textId="77777777" w:rsidTr="00834EEF">
        <w:tc>
          <w:tcPr>
            <w:tcW w:w="2972" w:type="dxa"/>
          </w:tcPr>
          <w:p w14:paraId="183851EC" w14:textId="13E37919" w:rsidR="00E54DB9" w:rsidRPr="00F84E1E" w:rsidRDefault="00E54DB9" w:rsidP="0087611F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 xml:space="preserve">Nombre y Apellido </w:t>
            </w:r>
          </w:p>
        </w:tc>
        <w:tc>
          <w:tcPr>
            <w:tcW w:w="12332" w:type="dxa"/>
            <w:vAlign w:val="center"/>
          </w:tcPr>
          <w:p w14:paraId="43AB9703" w14:textId="77777777" w:rsidR="00E54DB9" w:rsidRPr="00F84E1E" w:rsidRDefault="00E54DB9" w:rsidP="00834EEF">
            <w:pPr>
              <w:pStyle w:val="Normal0"/>
              <w:spacing w:after="0"/>
              <w:jc w:val="left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E54DB9" w:rsidRPr="00F84E1E" w14:paraId="62D489EB" w14:textId="77777777" w:rsidTr="00834EEF">
        <w:tc>
          <w:tcPr>
            <w:tcW w:w="2972" w:type="dxa"/>
          </w:tcPr>
          <w:p w14:paraId="60FD6D15" w14:textId="575FAD23" w:rsidR="00E54DB9" w:rsidRPr="00F84E1E" w:rsidRDefault="00E54DB9" w:rsidP="0087611F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Cedula de identidad</w:t>
            </w:r>
          </w:p>
        </w:tc>
        <w:tc>
          <w:tcPr>
            <w:tcW w:w="12332" w:type="dxa"/>
            <w:vAlign w:val="center"/>
          </w:tcPr>
          <w:p w14:paraId="754E95C5" w14:textId="77777777" w:rsidR="00E54DB9" w:rsidRPr="00F84E1E" w:rsidRDefault="00E54DB9" w:rsidP="00834EEF">
            <w:pPr>
              <w:pStyle w:val="Normal0"/>
              <w:spacing w:after="0"/>
              <w:jc w:val="left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E54DB9" w:rsidRPr="00F84E1E" w14:paraId="7DC59B29" w14:textId="77777777" w:rsidTr="00834EEF">
        <w:tc>
          <w:tcPr>
            <w:tcW w:w="2972" w:type="dxa"/>
          </w:tcPr>
          <w:p w14:paraId="0EBBF72F" w14:textId="709BD212" w:rsidR="00E54DB9" w:rsidRPr="00F84E1E" w:rsidRDefault="00E54DB9" w:rsidP="0087611F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Domicilio</w:t>
            </w:r>
          </w:p>
        </w:tc>
        <w:tc>
          <w:tcPr>
            <w:tcW w:w="12332" w:type="dxa"/>
            <w:vAlign w:val="center"/>
          </w:tcPr>
          <w:p w14:paraId="5C066E62" w14:textId="77777777" w:rsidR="00E54DB9" w:rsidRPr="00F84E1E" w:rsidRDefault="00E54DB9" w:rsidP="00834EEF">
            <w:pPr>
              <w:pStyle w:val="Normal0"/>
              <w:spacing w:after="0"/>
              <w:jc w:val="left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E54DB9" w:rsidRPr="00F84E1E" w14:paraId="3107EBD5" w14:textId="77777777" w:rsidTr="00834EEF">
        <w:tc>
          <w:tcPr>
            <w:tcW w:w="2972" w:type="dxa"/>
          </w:tcPr>
          <w:p w14:paraId="20DE73E0" w14:textId="5751C132" w:rsidR="00E54DB9" w:rsidRPr="00F84E1E" w:rsidRDefault="00E54DB9" w:rsidP="0087611F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Numero de celular</w:t>
            </w:r>
          </w:p>
        </w:tc>
        <w:tc>
          <w:tcPr>
            <w:tcW w:w="12332" w:type="dxa"/>
            <w:vAlign w:val="center"/>
          </w:tcPr>
          <w:p w14:paraId="11101525" w14:textId="77777777" w:rsidR="00E54DB9" w:rsidRPr="00F84E1E" w:rsidRDefault="00E54DB9" w:rsidP="00834EEF">
            <w:pPr>
              <w:pStyle w:val="Normal0"/>
              <w:spacing w:after="0"/>
              <w:jc w:val="left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E54DB9" w:rsidRPr="00F84E1E" w14:paraId="1765DA4C" w14:textId="77777777" w:rsidTr="00834EEF">
        <w:tc>
          <w:tcPr>
            <w:tcW w:w="2972" w:type="dxa"/>
          </w:tcPr>
          <w:p w14:paraId="0B5A6B22" w14:textId="3D642FD0" w:rsidR="00E54DB9" w:rsidRPr="00F84E1E" w:rsidRDefault="00E54DB9" w:rsidP="0087611F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E – mail:</w:t>
            </w:r>
          </w:p>
        </w:tc>
        <w:tc>
          <w:tcPr>
            <w:tcW w:w="12332" w:type="dxa"/>
            <w:vAlign w:val="center"/>
          </w:tcPr>
          <w:p w14:paraId="26CCBC70" w14:textId="77777777" w:rsidR="00E54DB9" w:rsidRPr="00F84E1E" w:rsidRDefault="00E54DB9" w:rsidP="00834EEF">
            <w:pPr>
              <w:pStyle w:val="Normal0"/>
              <w:spacing w:after="0"/>
              <w:jc w:val="left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</w:tbl>
    <w:p w14:paraId="3D726AB8" w14:textId="77777777" w:rsidR="00131947" w:rsidRPr="00F84E1E" w:rsidRDefault="00131947" w:rsidP="0087611F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199336BE" w14:textId="77BCC208" w:rsidR="0005637C" w:rsidRPr="00F84E1E" w:rsidRDefault="00636268" w:rsidP="00A85F73">
      <w:pPr>
        <w:pStyle w:val="Normal0"/>
        <w:numPr>
          <w:ilvl w:val="0"/>
          <w:numId w:val="40"/>
        </w:numPr>
        <w:spacing w:after="0"/>
        <w:rPr>
          <w:rFonts w:asciiTheme="majorHAnsi" w:hAnsiTheme="majorHAnsi" w:cstheme="majorHAnsi"/>
          <w:u w:val="single"/>
          <w:lang w:val="es-UY"/>
        </w:rPr>
      </w:pPr>
      <w:r w:rsidRPr="00F84E1E">
        <w:rPr>
          <w:rFonts w:asciiTheme="majorHAnsi" w:hAnsiTheme="majorHAnsi" w:cstheme="majorHAnsi"/>
          <w:u w:val="single"/>
          <w:lang w:val="es-UY"/>
        </w:rPr>
        <w:t>FORMACIÓN RELEVANTE</w:t>
      </w:r>
      <w:r w:rsidR="006D66ED" w:rsidRPr="00F84E1E">
        <w:rPr>
          <w:rFonts w:asciiTheme="majorHAnsi" w:hAnsiTheme="majorHAnsi" w:cstheme="majorHAnsi"/>
          <w:u w:val="single"/>
          <w:lang w:val="es-UY"/>
        </w:rPr>
        <w:t xml:space="preserve"> AL LLAMADO</w:t>
      </w:r>
    </w:p>
    <w:p w14:paraId="3A06538A" w14:textId="77777777" w:rsidR="0089640B" w:rsidRPr="00F84E1E" w:rsidRDefault="0089640B" w:rsidP="00587A56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EB23B7" w:rsidRPr="00F84E1E" w14:paraId="035020A8" w14:textId="77777777" w:rsidTr="00F84E1E">
        <w:trPr>
          <w:gridAfter w:val="2"/>
          <w:wAfter w:w="198" w:type="dxa"/>
          <w:trHeight w:val="29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FE91823" w14:textId="7CC48B42" w:rsidR="00EB23B7" w:rsidRPr="00F84E1E" w:rsidRDefault="00EB23B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5C4FFAAA" w14:textId="060A5039" w:rsidR="00EB23B7" w:rsidRPr="00F84E1E" w:rsidRDefault="00EB23B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>FORMACIÓN RELEVANTE</w:t>
            </w:r>
          </w:p>
        </w:tc>
      </w:tr>
      <w:tr w:rsidR="00EB23B7" w:rsidRPr="00F84E1E" w14:paraId="41752B50" w14:textId="77777777" w:rsidTr="00F84E1E">
        <w:trPr>
          <w:gridAfter w:val="2"/>
          <w:wAfter w:w="198" w:type="dxa"/>
          <w:trHeight w:val="116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40178CA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49E441" w14:textId="77777777" w:rsidR="00EB23B7" w:rsidRPr="00F84E1E" w:rsidRDefault="005A5B1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GRADO/ POSGRADO/ ESPECIALIZACIÓN</w:t>
            </w:r>
            <w:r w:rsidR="00636268"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 xml:space="preserve"> </w:t>
            </w:r>
          </w:p>
          <w:p w14:paraId="3783BA39" w14:textId="725AC82D" w:rsidR="00636268" w:rsidRPr="00F84E1E" w:rsidRDefault="00636268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(</w:t>
            </w:r>
            <w:r w:rsidR="0087611F"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CON CERTIFICADO DE APROBACIÓN</w:t>
            </w: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38BE935" w14:textId="77E66DE5" w:rsidR="00EB23B7" w:rsidRPr="00F84E1E" w:rsidRDefault="005A5B1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397E818D" w14:textId="6E799173" w:rsidR="00EB23B7" w:rsidRPr="00F84E1E" w:rsidRDefault="005A5B1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53CDC42" w14:textId="77777777" w:rsidR="00EB23B7" w:rsidRPr="00F84E1E" w:rsidRDefault="00EB23B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ADAA83E" w14:textId="77777777" w:rsidR="00EB23B7" w:rsidRPr="00F84E1E" w:rsidRDefault="00EB23B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FINALIZACIÓN</w:t>
            </w:r>
          </w:p>
        </w:tc>
      </w:tr>
      <w:tr w:rsidR="005A5B17" w:rsidRPr="00F84E1E" w14:paraId="7C8ABF32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B7F44" w14:textId="77777777" w:rsidR="00EB23B7" w:rsidRPr="00F84E1E" w:rsidRDefault="00EB23B7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406D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5E93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2A75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AA69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6B2B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0F1C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91BE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5A5B17" w:rsidRPr="00F84E1E" w14:paraId="547E1D1B" w14:textId="77777777" w:rsidTr="00B843B9">
        <w:trPr>
          <w:gridAfter w:val="2"/>
          <w:wAfter w:w="198" w:type="dxa"/>
          <w:trHeight w:val="364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1C37E5E6" w14:textId="480C5EE4" w:rsidR="00EB23B7" w:rsidRPr="00F84E1E" w:rsidRDefault="002E64B4" w:rsidP="00FF573E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ormación requerida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15A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765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564" w14:textId="5EC89E55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628" w14:textId="516F0ACE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646E" w14:textId="2BFE5834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5A5B17" w:rsidRPr="00F84E1E" w14:paraId="6C8581DF" w14:textId="77777777" w:rsidTr="00B843B9">
        <w:trPr>
          <w:gridAfter w:val="2"/>
          <w:wAfter w:w="198" w:type="dxa"/>
          <w:trHeight w:val="397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148ECFFF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79A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11B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A56" w14:textId="578A94C9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18D" w14:textId="7A7AD150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8609" w14:textId="54BCD249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5A5B17" w:rsidRPr="00F84E1E" w14:paraId="30D4898E" w14:textId="77777777" w:rsidTr="00B843B9">
        <w:trPr>
          <w:gridAfter w:val="2"/>
          <w:wAfter w:w="198" w:type="dxa"/>
          <w:trHeight w:val="403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000585B5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504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75C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441" w14:textId="6ADC2DD5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7AB" w14:textId="1BD73320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5DBB" w14:textId="29D11816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5A5B17" w:rsidRPr="00F84E1E" w14:paraId="1DBE36C2" w14:textId="77777777" w:rsidTr="00B843B9">
        <w:trPr>
          <w:gridAfter w:val="2"/>
          <w:wAfter w:w="198" w:type="dxa"/>
          <w:trHeight w:val="41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5543C5EA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58D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926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FC0" w14:textId="5595C614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462" w14:textId="6DDCCF0B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496D" w14:textId="4AFFDAC6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5A5B17" w:rsidRPr="00F84E1E" w14:paraId="4318228D" w14:textId="77777777" w:rsidTr="00B843B9">
        <w:trPr>
          <w:gridAfter w:val="2"/>
          <w:wAfter w:w="198" w:type="dxa"/>
          <w:trHeight w:val="41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023BA529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D19D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4F6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270" w14:textId="5478A87B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10F" w14:textId="33E46C9F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7548" w14:textId="5D27E5DA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5A5B17" w:rsidRPr="00F84E1E" w14:paraId="1FE31E61" w14:textId="77777777" w:rsidTr="00B843B9">
        <w:trPr>
          <w:gridAfter w:val="2"/>
          <w:wAfter w:w="198" w:type="dxa"/>
          <w:trHeight w:val="407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2A6EB9CC" w14:textId="77777777" w:rsidR="00EB23B7" w:rsidRPr="00F84E1E" w:rsidRDefault="00EB23B7" w:rsidP="00FF573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D2A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E16" w14:textId="77777777" w:rsidR="00EB23B7" w:rsidRPr="00F84E1E" w:rsidRDefault="00EB23B7" w:rsidP="00B843B9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FAF" w14:textId="5EA9D115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2A3" w14:textId="33C6FA41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1452" w14:textId="737B7178" w:rsidR="00EB23B7" w:rsidRPr="00F84E1E" w:rsidRDefault="00EB23B7" w:rsidP="00B843B9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</w:tbl>
    <w:p w14:paraId="7ACEA010" w14:textId="77777777" w:rsidR="00EB23B7" w:rsidRPr="00F84E1E" w:rsidRDefault="00EB23B7" w:rsidP="00587A56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5047CD60" w14:textId="50348F68" w:rsidR="00636268" w:rsidRPr="00F84E1E" w:rsidRDefault="00E53D9B" w:rsidP="00A85F73">
      <w:pPr>
        <w:pStyle w:val="Normal0"/>
        <w:numPr>
          <w:ilvl w:val="0"/>
          <w:numId w:val="40"/>
        </w:numPr>
        <w:spacing w:after="0"/>
        <w:rPr>
          <w:rFonts w:asciiTheme="majorHAnsi" w:hAnsiTheme="majorHAnsi" w:cstheme="majorHAnsi"/>
          <w:u w:val="single"/>
          <w:lang w:val="es-UY"/>
        </w:rPr>
      </w:pPr>
      <w:r w:rsidRPr="00F84E1E">
        <w:rPr>
          <w:rFonts w:asciiTheme="majorHAnsi" w:hAnsiTheme="majorHAnsi" w:cstheme="majorHAnsi"/>
          <w:u w:val="single"/>
          <w:lang w:val="es-UY"/>
        </w:rPr>
        <w:lastRenderedPageBreak/>
        <w:t>EXPERIENCIA</w:t>
      </w:r>
      <w:r w:rsidR="00636268" w:rsidRPr="00F84E1E">
        <w:rPr>
          <w:rFonts w:asciiTheme="majorHAnsi" w:hAnsiTheme="majorHAnsi" w:cstheme="majorHAnsi"/>
          <w:u w:val="single"/>
          <w:lang w:val="es-UY"/>
        </w:rPr>
        <w:t xml:space="preserve"> RELEVANTE</w:t>
      </w:r>
      <w:r w:rsidR="006D66ED" w:rsidRPr="00F84E1E">
        <w:rPr>
          <w:rFonts w:asciiTheme="majorHAnsi" w:hAnsiTheme="majorHAnsi" w:cstheme="majorHAnsi"/>
          <w:u w:val="single"/>
          <w:lang w:val="es-UY"/>
        </w:rPr>
        <w:t xml:space="preserve"> AL LLAMADO</w:t>
      </w:r>
    </w:p>
    <w:p w14:paraId="032CFEE2" w14:textId="77777777" w:rsidR="00EB23B7" w:rsidRPr="00F84E1E" w:rsidRDefault="00EB23B7" w:rsidP="00587A56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tbl>
      <w:tblPr>
        <w:tblW w:w="15639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82"/>
        <w:gridCol w:w="1276"/>
        <w:gridCol w:w="1143"/>
        <w:gridCol w:w="2258"/>
        <w:gridCol w:w="4644"/>
        <w:gridCol w:w="35"/>
        <w:gridCol w:w="1276"/>
        <w:gridCol w:w="567"/>
        <w:gridCol w:w="708"/>
        <w:gridCol w:w="1154"/>
        <w:gridCol w:w="160"/>
        <w:gridCol w:w="160"/>
      </w:tblGrid>
      <w:tr w:rsidR="00C652ED" w:rsidRPr="00F84E1E" w14:paraId="558A7B42" w14:textId="77777777" w:rsidTr="00C652ED">
        <w:trPr>
          <w:gridAfter w:val="3"/>
          <w:wAfter w:w="1474" w:type="dxa"/>
          <w:trHeight w:val="210"/>
        </w:trPr>
        <w:tc>
          <w:tcPr>
            <w:tcW w:w="1416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4D449096" w14:textId="4BBEF870" w:rsidR="00C652ED" w:rsidRPr="00F84E1E" w:rsidRDefault="00C652ED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 xml:space="preserve">EXPERIENCIA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>PROFESIONAL</w:t>
            </w:r>
          </w:p>
        </w:tc>
      </w:tr>
      <w:tr w:rsidR="00C652ED" w:rsidRPr="00F84E1E" w14:paraId="03DEF370" w14:textId="77777777" w:rsidTr="00DF2022">
        <w:trPr>
          <w:gridAfter w:val="3"/>
          <w:wAfter w:w="1474" w:type="dxa"/>
          <w:trHeight w:val="6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5DD5C1" w14:textId="508F7AB5" w:rsidR="00C652ED" w:rsidRPr="00F84E1E" w:rsidRDefault="00C652ED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Área de Experiencia/*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DE39D6" w14:textId="77777777" w:rsidR="00C652ED" w:rsidRPr="00F84E1E" w:rsidRDefault="00C652ED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NOMBRE DE PROYECTO</w:t>
            </w:r>
          </w:p>
        </w:tc>
        <w:tc>
          <w:tcPr>
            <w:tcW w:w="6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075D8FCD" w14:textId="300E05CE" w:rsidR="00C652ED" w:rsidRPr="00F84E1E" w:rsidRDefault="00C652ED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ALCANCE REALIZADO POR EL/LA POSTUL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6262C5" w14:textId="77777777" w:rsidR="00C652ED" w:rsidRPr="00F84E1E" w:rsidRDefault="00C652ED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INICI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873FB5A" w14:textId="77777777" w:rsidR="00C652ED" w:rsidRPr="00F84E1E" w:rsidRDefault="00C652ED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FINALIZACIÓN</w:t>
            </w:r>
          </w:p>
        </w:tc>
      </w:tr>
      <w:tr w:rsidR="00A135A3" w:rsidRPr="00F84E1E" w14:paraId="3023A26A" w14:textId="77777777" w:rsidTr="00C652ED">
        <w:trPr>
          <w:trHeight w:val="19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E8B0" w14:textId="77777777" w:rsidR="00A135A3" w:rsidRPr="00F84E1E" w:rsidRDefault="00A135A3" w:rsidP="00A135A3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7FE8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A432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05DA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E676C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AF1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B593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A0D1" w14:textId="77777777" w:rsidR="00A135A3" w:rsidRPr="00F84E1E" w:rsidRDefault="00A135A3" w:rsidP="00A135A3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5755CA3C" w14:textId="77777777" w:rsidTr="00834EEF">
        <w:trPr>
          <w:gridAfter w:val="3"/>
          <w:wAfter w:w="1474" w:type="dxa"/>
          <w:trHeight w:val="353"/>
        </w:trPr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2C3A" w14:textId="12E7D61D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A854" w14:textId="45238093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70B6" w14:textId="7E085027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D9EC" w14:textId="1FF7F6AF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0A79" w14:textId="06BF5DA3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4108C7BA" w14:textId="77777777" w:rsidTr="00834EEF">
        <w:trPr>
          <w:gridAfter w:val="3"/>
          <w:wAfter w:w="1474" w:type="dxa"/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4C88" w14:textId="0EDEC2E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FD28" w14:textId="7058A7F6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C1E" w14:textId="14308D38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5D03" w14:textId="25A652C5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92E6E" w14:textId="78C21698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4CFDCFC4" w14:textId="77777777" w:rsidTr="00834EEF">
        <w:trPr>
          <w:gridAfter w:val="3"/>
          <w:wAfter w:w="1474" w:type="dxa"/>
          <w:trHeight w:val="4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B8D" w14:textId="48E9CCEA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11AB" w14:textId="4C67050C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80BF" w14:textId="2739879C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FF00" w14:textId="651434E0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4DCA" w14:textId="533D60F9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7B2A1EF5" w14:textId="77777777" w:rsidTr="00834EEF">
        <w:trPr>
          <w:gridAfter w:val="3"/>
          <w:wAfter w:w="1474" w:type="dxa"/>
          <w:trHeight w:val="3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FB77" w14:textId="74BE0400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DFCA" w14:textId="38AC6225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473D" w14:textId="483DFFE1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B67E" w14:textId="0D8E3DCC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D69D" w14:textId="24E57388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0CE21E22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5B4C" w14:textId="118DF9A2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4FE5" w14:textId="0EAE6B6F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E380" w14:textId="545C41E9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8123" w14:textId="72597782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9FB2C" w14:textId="6D4ABDB2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0E10A4D7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AE66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54F6" w14:textId="77777777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31A7" w14:textId="0203BF35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B261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FD7E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7A901BA8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DE72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30A" w14:textId="77777777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87D" w14:textId="77777777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D5CB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932E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3DBB375F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D19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4D9D" w14:textId="77777777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6F75" w14:textId="77777777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2CE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E43" w14:textId="77777777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C652ED" w:rsidRPr="00F84E1E" w14:paraId="69D8B5C3" w14:textId="77777777" w:rsidTr="00834EEF">
        <w:trPr>
          <w:gridAfter w:val="3"/>
          <w:wAfter w:w="1474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696" w14:textId="675C3F16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24D" w14:textId="58ED1EB6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B73" w14:textId="64CB0016" w:rsidR="00C652ED" w:rsidRPr="00834EEF" w:rsidRDefault="00C652ED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BC55" w14:textId="2FB18530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F5C1" w14:textId="484F4AF8" w:rsidR="00C652ED" w:rsidRPr="00834EEF" w:rsidRDefault="00C652ED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</w:tbl>
    <w:p w14:paraId="1853AEED" w14:textId="77777777" w:rsidR="0089640B" w:rsidRPr="00F84E1E" w:rsidRDefault="0089640B" w:rsidP="00587A56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315503C9" w14:textId="3B9218E5" w:rsidR="00311F33" w:rsidRPr="00F84E1E" w:rsidRDefault="00311F33" w:rsidP="00A85F73">
      <w:pPr>
        <w:pStyle w:val="Normal0"/>
        <w:spacing w:after="0"/>
        <w:ind w:left="720"/>
        <w:rPr>
          <w:rFonts w:asciiTheme="majorHAnsi" w:hAnsiTheme="majorHAnsi" w:cstheme="majorHAnsi"/>
          <w:u w:val="single"/>
          <w:lang w:val="pt-PT"/>
        </w:rPr>
      </w:pPr>
      <w:r w:rsidRPr="00F84E1E">
        <w:rPr>
          <w:rFonts w:asciiTheme="majorHAnsi" w:hAnsiTheme="majorHAnsi" w:cstheme="majorHAnsi"/>
          <w:u w:val="single"/>
          <w:lang w:val="pt-PT"/>
        </w:rPr>
        <w:t xml:space="preserve">*/ </w:t>
      </w:r>
      <w:r w:rsidR="00E53D9B" w:rsidRPr="00F84E1E">
        <w:rPr>
          <w:rFonts w:asciiTheme="majorHAnsi" w:hAnsiTheme="majorHAnsi" w:cstheme="majorHAnsi"/>
          <w:u w:val="single"/>
          <w:lang w:val="pt-PT"/>
        </w:rPr>
        <w:t xml:space="preserve">NOTA: </w:t>
      </w:r>
      <w:r w:rsidRPr="00F84E1E">
        <w:rPr>
          <w:rFonts w:asciiTheme="majorHAnsi" w:hAnsiTheme="majorHAnsi" w:cstheme="majorHAnsi"/>
          <w:u w:val="single"/>
          <w:lang w:val="pt-PT"/>
        </w:rPr>
        <w:t>Incorporar letra que corresponda según área de experiencia:</w:t>
      </w:r>
    </w:p>
    <w:p w14:paraId="462EE669" w14:textId="77777777" w:rsidR="0089640B" w:rsidRPr="00F84E1E" w:rsidRDefault="0089640B" w:rsidP="00587A56">
      <w:pPr>
        <w:pStyle w:val="Normal0"/>
        <w:spacing w:after="0"/>
        <w:rPr>
          <w:rFonts w:asciiTheme="majorHAnsi" w:hAnsiTheme="majorHAnsi" w:cstheme="majorHAnsi"/>
          <w:u w:val="single"/>
          <w:lang w:val="pt-PT"/>
        </w:rPr>
      </w:pPr>
    </w:p>
    <w:tbl>
      <w:tblPr>
        <w:tblW w:w="10613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0238"/>
      </w:tblGrid>
      <w:tr w:rsidR="00C23D06" w:rsidRPr="00F84E1E" w14:paraId="19CFB1EC" w14:textId="77777777" w:rsidTr="004275E4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495B665D" w14:textId="77777777" w:rsidR="00C23D06" w:rsidRPr="00F84E1E" w:rsidRDefault="00C23D06" w:rsidP="00C23D06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pt-PT"/>
              </w:rPr>
            </w:pPr>
          </w:p>
        </w:tc>
        <w:tc>
          <w:tcPr>
            <w:tcW w:w="10238" w:type="dxa"/>
            <w:shd w:val="clear" w:color="auto" w:fill="auto"/>
            <w:noWrap/>
            <w:vAlign w:val="bottom"/>
            <w:hideMark/>
          </w:tcPr>
          <w:p w14:paraId="5272D12E" w14:textId="77777777" w:rsidR="00C23D06" w:rsidRPr="00F84E1E" w:rsidRDefault="00C23D06" w:rsidP="00C23D06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AREA DE EXPERIENCIA</w:t>
            </w:r>
          </w:p>
        </w:tc>
      </w:tr>
      <w:tr w:rsidR="00C23D06" w:rsidRPr="00F84E1E" w14:paraId="2ECF5E97" w14:textId="77777777" w:rsidTr="004275E4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4FE966E7" w14:textId="255D2497" w:rsidR="00C23D06" w:rsidRPr="00F84E1E" w:rsidRDefault="00A0523C" w:rsidP="004275E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A</w:t>
            </w:r>
          </w:p>
        </w:tc>
        <w:tc>
          <w:tcPr>
            <w:tcW w:w="10238" w:type="dxa"/>
            <w:shd w:val="clear" w:color="auto" w:fill="auto"/>
            <w:noWrap/>
            <w:vAlign w:val="center"/>
            <w:hideMark/>
          </w:tcPr>
          <w:p w14:paraId="76A718FD" w14:textId="77777777" w:rsidR="00F84E1E" w:rsidRDefault="00F84E1E" w:rsidP="00F8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xperiencia en diseño, implementación y/o evaluación de políticas públicas</w:t>
            </w:r>
            <w:r>
              <w:t xml:space="preserve"> nacionales de al menos 3 años.</w:t>
            </w:r>
          </w:p>
          <w:p w14:paraId="481D8049" w14:textId="46033FFE" w:rsidR="00C23D06" w:rsidRPr="00F84E1E" w:rsidRDefault="00C23D06" w:rsidP="00F84E1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  <w:tr w:rsidR="00C23D06" w:rsidRPr="00F84E1E" w14:paraId="46A22625" w14:textId="77777777" w:rsidTr="004275E4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646C9A2D" w14:textId="2509AA5D" w:rsidR="00C23D06" w:rsidRPr="00F84E1E" w:rsidRDefault="00A0523C" w:rsidP="004275E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B</w:t>
            </w:r>
          </w:p>
        </w:tc>
        <w:tc>
          <w:tcPr>
            <w:tcW w:w="10238" w:type="dxa"/>
            <w:shd w:val="clear" w:color="auto" w:fill="auto"/>
            <w:noWrap/>
            <w:vAlign w:val="center"/>
            <w:hideMark/>
          </w:tcPr>
          <w:p w14:paraId="56373690" w14:textId="22F6DE8B" w:rsidR="00F84E1E" w:rsidRDefault="00F84E1E" w:rsidP="00F8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</w:pPr>
            <w:r>
              <w:rPr>
                <w:color w:val="000000"/>
              </w:rPr>
              <w:t xml:space="preserve">Experiencias en proyectos y programas nacionales de cambio climático. </w:t>
            </w:r>
          </w:p>
          <w:p w14:paraId="35638997" w14:textId="32252633" w:rsidR="00C23D06" w:rsidRPr="00F84E1E" w:rsidRDefault="00C23D06" w:rsidP="00F84E1E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  <w:tr w:rsidR="00C23D06" w:rsidRPr="00F84E1E" w14:paraId="4B564325" w14:textId="77777777" w:rsidTr="004275E4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7292D228" w14:textId="105FFBD6" w:rsidR="00C23D06" w:rsidRPr="00F84E1E" w:rsidRDefault="00D858BB" w:rsidP="004275E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C</w:t>
            </w:r>
          </w:p>
        </w:tc>
        <w:tc>
          <w:tcPr>
            <w:tcW w:w="10238" w:type="dxa"/>
            <w:shd w:val="clear" w:color="auto" w:fill="auto"/>
            <w:noWrap/>
            <w:vAlign w:val="center"/>
          </w:tcPr>
          <w:p w14:paraId="05954A76" w14:textId="73C44EF0" w:rsidR="00C23D06" w:rsidRPr="00F84E1E" w:rsidRDefault="00F84E1E" w:rsidP="00F8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Experiencia en</w:t>
            </w:r>
            <w:r w:rsidRPr="00574FB0">
              <w:rPr>
                <w:color w:val="000000"/>
              </w:rPr>
              <w:t xml:space="preserve"> programa </w:t>
            </w:r>
            <w:r>
              <w:rPr>
                <w:color w:val="000000"/>
              </w:rPr>
              <w:t>o</w:t>
            </w:r>
            <w:r w:rsidRPr="00574FB0">
              <w:rPr>
                <w:color w:val="000000"/>
              </w:rPr>
              <w:t xml:space="preserve"> proyecto de </w:t>
            </w:r>
            <w:r>
              <w:rPr>
                <w:color w:val="000000"/>
              </w:rPr>
              <w:t>economía circular.</w:t>
            </w:r>
            <w:r w:rsidRPr="00C06D08">
              <w:rPr>
                <w:color w:val="000000"/>
              </w:rPr>
              <w:t xml:space="preserve"> </w:t>
            </w:r>
          </w:p>
        </w:tc>
      </w:tr>
      <w:tr w:rsidR="00304CCE" w:rsidRPr="00F84E1E" w14:paraId="343AD4F1" w14:textId="77777777" w:rsidTr="004275E4">
        <w:trPr>
          <w:trHeight w:val="237"/>
        </w:trPr>
        <w:tc>
          <w:tcPr>
            <w:tcW w:w="375" w:type="dxa"/>
            <w:shd w:val="clear" w:color="auto" w:fill="auto"/>
            <w:vAlign w:val="center"/>
          </w:tcPr>
          <w:p w14:paraId="1B902F79" w14:textId="76A87E49" w:rsidR="00304CCE" w:rsidRPr="00F84E1E" w:rsidRDefault="00304CCE" w:rsidP="00304CC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D</w:t>
            </w:r>
          </w:p>
        </w:tc>
        <w:tc>
          <w:tcPr>
            <w:tcW w:w="10238" w:type="dxa"/>
            <w:shd w:val="clear" w:color="auto" w:fill="auto"/>
            <w:noWrap/>
            <w:vAlign w:val="center"/>
          </w:tcPr>
          <w:p w14:paraId="0579FF11" w14:textId="01EA6EAF" w:rsidR="00304CCE" w:rsidRDefault="00304CCE" w:rsidP="00304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03380A">
              <w:rPr>
                <w:color w:val="000000"/>
              </w:rPr>
              <w:t>xperiencia en políticas y programas vinculados a desarrollo económico y/o competitividad</w:t>
            </w:r>
            <w:r>
              <w:rPr>
                <w:color w:val="000000"/>
              </w:rPr>
              <w:t xml:space="preserve"> (A valorar)</w:t>
            </w:r>
          </w:p>
        </w:tc>
      </w:tr>
      <w:tr w:rsidR="00304CCE" w:rsidRPr="00F84E1E" w14:paraId="7A819CC0" w14:textId="77777777" w:rsidTr="004275E4">
        <w:trPr>
          <w:trHeight w:val="237"/>
        </w:trPr>
        <w:tc>
          <w:tcPr>
            <w:tcW w:w="375" w:type="dxa"/>
            <w:shd w:val="clear" w:color="auto" w:fill="auto"/>
            <w:vAlign w:val="center"/>
          </w:tcPr>
          <w:p w14:paraId="0A1EC9C9" w14:textId="372C033B" w:rsidR="00304CCE" w:rsidRDefault="00304CCE" w:rsidP="00304CC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E</w:t>
            </w:r>
          </w:p>
        </w:tc>
        <w:tc>
          <w:tcPr>
            <w:tcW w:w="10238" w:type="dxa"/>
            <w:shd w:val="clear" w:color="auto" w:fill="auto"/>
            <w:noWrap/>
            <w:vAlign w:val="center"/>
          </w:tcPr>
          <w:p w14:paraId="5A2FE56E" w14:textId="132E9CE8" w:rsidR="00304CCE" w:rsidRDefault="00304CCE" w:rsidP="00304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xperiencia en dictados de cursos y/o docencia en la materia objeto del llamado. (A valorar)</w:t>
            </w:r>
          </w:p>
        </w:tc>
      </w:tr>
    </w:tbl>
    <w:p w14:paraId="621170E7" w14:textId="77777777" w:rsidR="00601FB9" w:rsidRPr="00F84E1E" w:rsidRDefault="00601FB9" w:rsidP="00587A56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2EE71FD0" w14:textId="77777777" w:rsidR="00AA4DF8" w:rsidRPr="00F84E1E" w:rsidRDefault="00AA4DF8" w:rsidP="00587A56">
      <w:pPr>
        <w:pStyle w:val="Normal0"/>
        <w:spacing w:after="0"/>
        <w:rPr>
          <w:rFonts w:asciiTheme="majorHAnsi" w:hAnsiTheme="majorHAnsi" w:cstheme="majorHAnsi"/>
          <w:u w:val="single"/>
        </w:rPr>
      </w:pPr>
    </w:p>
    <w:p w14:paraId="78C4708D" w14:textId="77777777" w:rsidR="00632498" w:rsidRPr="00C85085" w:rsidRDefault="00632498" w:rsidP="0063249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31ED0AE" w14:textId="77777777" w:rsidR="00632498" w:rsidRPr="00C85085" w:rsidRDefault="00632498" w:rsidP="00632498">
      <w:pPr>
        <w:rPr>
          <w:b/>
          <w:color w:val="000000"/>
        </w:rPr>
      </w:pPr>
      <w:r>
        <w:rPr>
          <w:bCs/>
          <w:color w:val="000000"/>
        </w:rPr>
        <w:t xml:space="preserve">Se permite la asociación entre consultores individuales hasta un máximo de dos personas. </w:t>
      </w:r>
      <w:r w:rsidRPr="00825F76">
        <w:rPr>
          <w:b/>
          <w:color w:val="000000"/>
        </w:rPr>
        <w:t>Los consultores deberán realizar el trabajo en forma personal y directa. Si se tratara del caso de</w:t>
      </w:r>
      <w:r>
        <w:rPr>
          <w:b/>
          <w:color w:val="000000"/>
        </w:rPr>
        <w:t xml:space="preserve"> una postulación cubierta por dos profesionales asociados</w:t>
      </w:r>
      <w:r w:rsidRPr="00825F76">
        <w:rPr>
          <w:b/>
          <w:color w:val="000000"/>
        </w:rPr>
        <w:t xml:space="preserve"> para prestar el servicio </w:t>
      </w:r>
      <w:r>
        <w:rPr>
          <w:b/>
          <w:color w:val="000000"/>
        </w:rPr>
        <w:t>objeto del llamado</w:t>
      </w:r>
      <w:r w:rsidRPr="00825F76">
        <w:rPr>
          <w:b/>
          <w:color w:val="000000"/>
        </w:rPr>
        <w:t xml:space="preserve">, deberán </w:t>
      </w:r>
      <w:r>
        <w:rPr>
          <w:b/>
          <w:color w:val="000000"/>
        </w:rPr>
        <w:t xml:space="preserve">(i) </w:t>
      </w:r>
      <w:r w:rsidRPr="00825F76">
        <w:rPr>
          <w:b/>
          <w:color w:val="000000"/>
        </w:rPr>
        <w:t>establecer este hecho en la propuesta presentada a evaluación de la organización</w:t>
      </w:r>
      <w:r>
        <w:rPr>
          <w:b/>
          <w:color w:val="000000"/>
        </w:rPr>
        <w:t>, (ii) indicar en el formulario de postulación (Anexo) cuál profesional se propone como titular del contrato; (iii) expresar el rol y dedicación de cada uno en la propuesta metodológica</w:t>
      </w:r>
      <w:r w:rsidRPr="00825F76">
        <w:rPr>
          <w:b/>
          <w:color w:val="000000"/>
        </w:rPr>
        <w:t xml:space="preserve">. </w:t>
      </w:r>
      <w:r w:rsidRPr="00C85085">
        <w:rPr>
          <w:bCs/>
          <w:color w:val="000000"/>
        </w:rPr>
        <w:t xml:space="preserve">En todos los casos serán responsables solidaria e indivisiblemente </w:t>
      </w:r>
      <w:r w:rsidRPr="00AD75C0">
        <w:rPr>
          <w:bCs/>
          <w:color w:val="000000"/>
        </w:rPr>
        <w:t>al cumplimiento de todas las obligaciones que surjan del presente llamado y del contrato a celebrarse.</w:t>
      </w:r>
      <w:r>
        <w:rPr>
          <w:bCs/>
          <w:color w:val="000000"/>
        </w:rPr>
        <w:t xml:space="preserve"> </w:t>
      </w:r>
      <w:r w:rsidRPr="00C85085">
        <w:rPr>
          <w:b/>
          <w:color w:val="000000"/>
        </w:rPr>
        <w:t>E</w:t>
      </w:r>
      <w:r w:rsidRPr="00F04066">
        <w:rPr>
          <w:b/>
          <w:color w:val="000000"/>
        </w:rPr>
        <w:t>l</w:t>
      </w:r>
      <w:r w:rsidRPr="00C85085">
        <w:rPr>
          <w:b/>
          <w:color w:val="000000"/>
        </w:rPr>
        <w:t>/la</w:t>
      </w:r>
      <w:r w:rsidRPr="00F04066">
        <w:rPr>
          <w:b/>
          <w:color w:val="000000"/>
        </w:rPr>
        <w:t xml:space="preserve"> titular del contrato </w:t>
      </w:r>
      <w:r w:rsidRPr="00C85085">
        <w:rPr>
          <w:b/>
          <w:color w:val="000000"/>
        </w:rPr>
        <w:t xml:space="preserve">debe </w:t>
      </w:r>
      <w:r w:rsidRPr="00F04066">
        <w:rPr>
          <w:b/>
          <w:color w:val="000000"/>
        </w:rPr>
        <w:t xml:space="preserve">cumplir con todos los requisitos establecidos en las bases. </w:t>
      </w:r>
    </w:p>
    <w:p w14:paraId="07A46F1D" w14:textId="54B77E68" w:rsidR="004275E4" w:rsidRPr="00F84E1E" w:rsidRDefault="004275E4" w:rsidP="00673FB2">
      <w:pPr>
        <w:pStyle w:val="Normal0"/>
        <w:numPr>
          <w:ilvl w:val="0"/>
          <w:numId w:val="46"/>
        </w:numPr>
        <w:spacing w:after="0"/>
        <w:rPr>
          <w:rFonts w:asciiTheme="majorHAnsi" w:hAnsiTheme="majorHAnsi" w:cstheme="majorHAnsi"/>
          <w:u w:val="single"/>
          <w:lang w:val="es-UY"/>
        </w:rPr>
      </w:pPr>
      <w:r w:rsidRPr="00F84E1E">
        <w:rPr>
          <w:rFonts w:asciiTheme="majorHAnsi" w:hAnsiTheme="majorHAnsi" w:cstheme="majorHAnsi"/>
          <w:u w:val="single"/>
          <w:lang w:val="es-UY"/>
        </w:rPr>
        <w:t>DATOS PERSONALES Y DE CONTACTO</w:t>
      </w:r>
      <w:r>
        <w:rPr>
          <w:rFonts w:asciiTheme="majorHAnsi" w:hAnsiTheme="majorHAnsi" w:cstheme="majorHAnsi"/>
          <w:u w:val="single"/>
          <w:lang w:val="es-UY"/>
        </w:rPr>
        <w:t xml:space="preserve">  </w:t>
      </w:r>
      <w:r w:rsidRPr="004275E4">
        <w:rPr>
          <w:rFonts w:asciiTheme="majorHAnsi" w:hAnsiTheme="majorHAnsi" w:cstheme="majorHAnsi"/>
          <w:b/>
          <w:bCs/>
          <w:u w:val="single"/>
          <w:lang w:val="es-UY"/>
        </w:rPr>
        <w:t>(</w:t>
      </w:r>
      <w:r w:rsidR="00B93772">
        <w:rPr>
          <w:rFonts w:asciiTheme="majorHAnsi" w:hAnsiTheme="majorHAnsi" w:cstheme="majorHAnsi"/>
          <w:b/>
          <w:bCs/>
          <w:u w:val="single"/>
          <w:lang w:val="es-UY"/>
        </w:rPr>
        <w:t>PROFESIONAL ASOCIADO</w:t>
      </w:r>
      <w:r w:rsidR="00FA054D">
        <w:rPr>
          <w:rStyle w:val="Refdenotaalpie"/>
          <w:rFonts w:asciiTheme="majorHAnsi" w:hAnsiTheme="majorHAnsi" w:cstheme="majorHAnsi"/>
          <w:b/>
          <w:bCs/>
          <w:u w:val="single"/>
          <w:lang w:val="es-UY"/>
        </w:rPr>
        <w:footnoteReference w:id="2"/>
      </w:r>
      <w:r>
        <w:rPr>
          <w:rFonts w:asciiTheme="majorHAnsi" w:hAnsiTheme="majorHAnsi" w:cstheme="majorHAnsi"/>
          <w:u w:val="single"/>
          <w:lang w:val="es-UY"/>
        </w:rPr>
        <w:t xml:space="preserve">) </w:t>
      </w:r>
    </w:p>
    <w:p w14:paraId="4A47600F" w14:textId="77777777" w:rsidR="004275E4" w:rsidRPr="00F84E1E" w:rsidRDefault="004275E4" w:rsidP="004275E4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tbl>
      <w:tblPr>
        <w:tblStyle w:val="Tablaconcuadrcula"/>
        <w:tblW w:w="15304" w:type="dxa"/>
        <w:tblLook w:val="04A0" w:firstRow="1" w:lastRow="0" w:firstColumn="1" w:lastColumn="0" w:noHBand="0" w:noVBand="1"/>
      </w:tblPr>
      <w:tblGrid>
        <w:gridCol w:w="2972"/>
        <w:gridCol w:w="12332"/>
      </w:tblGrid>
      <w:tr w:rsidR="004275E4" w:rsidRPr="00F84E1E" w14:paraId="2D71D180" w14:textId="77777777" w:rsidTr="0003380A">
        <w:tc>
          <w:tcPr>
            <w:tcW w:w="2972" w:type="dxa"/>
          </w:tcPr>
          <w:p w14:paraId="2F3D05F4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 xml:space="preserve">Nombre y Apellido </w:t>
            </w:r>
          </w:p>
        </w:tc>
        <w:tc>
          <w:tcPr>
            <w:tcW w:w="12332" w:type="dxa"/>
          </w:tcPr>
          <w:p w14:paraId="531A27B3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4275E4" w:rsidRPr="00F84E1E" w14:paraId="65AF41B4" w14:textId="77777777" w:rsidTr="0003380A">
        <w:tc>
          <w:tcPr>
            <w:tcW w:w="2972" w:type="dxa"/>
          </w:tcPr>
          <w:p w14:paraId="027EDC51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Cedula de identidad</w:t>
            </w:r>
          </w:p>
        </w:tc>
        <w:tc>
          <w:tcPr>
            <w:tcW w:w="12332" w:type="dxa"/>
          </w:tcPr>
          <w:p w14:paraId="57D6C779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4275E4" w:rsidRPr="00F84E1E" w14:paraId="0A38AC3C" w14:textId="77777777" w:rsidTr="0003380A">
        <w:tc>
          <w:tcPr>
            <w:tcW w:w="2972" w:type="dxa"/>
          </w:tcPr>
          <w:p w14:paraId="0F787195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Domicilio</w:t>
            </w:r>
          </w:p>
        </w:tc>
        <w:tc>
          <w:tcPr>
            <w:tcW w:w="12332" w:type="dxa"/>
          </w:tcPr>
          <w:p w14:paraId="1AAA16C8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4275E4" w:rsidRPr="00F84E1E" w14:paraId="7C91E3F0" w14:textId="77777777" w:rsidTr="0003380A">
        <w:tc>
          <w:tcPr>
            <w:tcW w:w="2972" w:type="dxa"/>
          </w:tcPr>
          <w:p w14:paraId="3B342867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Numero de celular</w:t>
            </w:r>
          </w:p>
        </w:tc>
        <w:tc>
          <w:tcPr>
            <w:tcW w:w="12332" w:type="dxa"/>
          </w:tcPr>
          <w:p w14:paraId="5AFED082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  <w:tr w:rsidR="004275E4" w:rsidRPr="00F84E1E" w14:paraId="278929C3" w14:textId="77777777" w:rsidTr="0003380A">
        <w:tc>
          <w:tcPr>
            <w:tcW w:w="2972" w:type="dxa"/>
          </w:tcPr>
          <w:p w14:paraId="03E270CB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lang w:val="es-UY"/>
              </w:rPr>
            </w:pPr>
            <w:r w:rsidRPr="00F84E1E">
              <w:rPr>
                <w:rFonts w:asciiTheme="majorHAnsi" w:hAnsiTheme="majorHAnsi" w:cstheme="majorHAnsi"/>
                <w:lang w:val="es-UY"/>
              </w:rPr>
              <w:t>E – mail:</w:t>
            </w:r>
          </w:p>
        </w:tc>
        <w:tc>
          <w:tcPr>
            <w:tcW w:w="12332" w:type="dxa"/>
          </w:tcPr>
          <w:p w14:paraId="210DBFF0" w14:textId="77777777" w:rsidR="004275E4" w:rsidRPr="00F84E1E" w:rsidRDefault="004275E4" w:rsidP="0003380A">
            <w:pPr>
              <w:pStyle w:val="Normal0"/>
              <w:spacing w:after="0"/>
              <w:rPr>
                <w:rFonts w:asciiTheme="majorHAnsi" w:hAnsiTheme="majorHAnsi" w:cstheme="majorHAnsi"/>
                <w:u w:val="single"/>
                <w:lang w:val="es-UY"/>
              </w:rPr>
            </w:pPr>
          </w:p>
        </w:tc>
      </w:tr>
    </w:tbl>
    <w:p w14:paraId="4FA9E4FF" w14:textId="77777777" w:rsidR="00DF2022" w:rsidRPr="00F84E1E" w:rsidRDefault="00DF2022" w:rsidP="004275E4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1C81E65A" w14:textId="611BA74D" w:rsidR="004275E4" w:rsidRPr="00F84E1E" w:rsidRDefault="004275E4" w:rsidP="00673FB2">
      <w:pPr>
        <w:pStyle w:val="Normal0"/>
        <w:numPr>
          <w:ilvl w:val="0"/>
          <w:numId w:val="46"/>
        </w:numPr>
        <w:spacing w:after="0"/>
        <w:rPr>
          <w:rFonts w:asciiTheme="majorHAnsi" w:hAnsiTheme="majorHAnsi" w:cstheme="majorHAnsi"/>
          <w:u w:val="single"/>
          <w:lang w:val="es-UY"/>
        </w:rPr>
      </w:pPr>
      <w:r w:rsidRPr="00F84E1E">
        <w:rPr>
          <w:rFonts w:asciiTheme="majorHAnsi" w:hAnsiTheme="majorHAnsi" w:cstheme="majorHAnsi"/>
          <w:u w:val="single"/>
          <w:lang w:val="es-UY"/>
        </w:rPr>
        <w:t>FORMACIÓN RELEVANTE AL LLAMADO</w:t>
      </w:r>
    </w:p>
    <w:p w14:paraId="3E6ECBF5" w14:textId="77777777" w:rsidR="004275E4" w:rsidRPr="00F84E1E" w:rsidRDefault="004275E4" w:rsidP="004275E4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4275E4" w:rsidRPr="00F84E1E" w14:paraId="4006F7C5" w14:textId="77777777" w:rsidTr="0003380A">
        <w:trPr>
          <w:gridAfter w:val="2"/>
          <w:wAfter w:w="198" w:type="dxa"/>
          <w:trHeight w:val="29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B9357DC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1E9E754E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>FORMACIÓN RELEVANTE</w:t>
            </w:r>
          </w:p>
        </w:tc>
      </w:tr>
      <w:tr w:rsidR="004275E4" w:rsidRPr="00F84E1E" w14:paraId="5A301D75" w14:textId="77777777" w:rsidTr="0003380A">
        <w:trPr>
          <w:gridAfter w:val="2"/>
          <w:wAfter w:w="198" w:type="dxa"/>
          <w:trHeight w:val="116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65C1083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4F26A85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 xml:space="preserve">GRADO/ POSGRADO/ ESPECIALIZACIÓN </w:t>
            </w:r>
          </w:p>
          <w:p w14:paraId="12ED76F7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(CON CERTIFICADO DE APROBACIÓ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AF9A4F1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163988C5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840B187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E75838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FINALIZACIÓN</w:t>
            </w:r>
          </w:p>
        </w:tc>
      </w:tr>
      <w:tr w:rsidR="004275E4" w:rsidRPr="00F84E1E" w14:paraId="27CC9C00" w14:textId="77777777" w:rsidTr="0003380A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E56D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C4ADB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9F9B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7EB60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DBB8F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3630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B616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6459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4275E4" w:rsidRPr="00F84E1E" w14:paraId="719AFA7F" w14:textId="77777777" w:rsidTr="00834EEF">
        <w:trPr>
          <w:gridAfter w:val="2"/>
          <w:wAfter w:w="198" w:type="dxa"/>
          <w:trHeight w:val="364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F89749A" w14:textId="77777777" w:rsidR="004275E4" w:rsidRPr="00F84E1E" w:rsidRDefault="004275E4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ormación requerida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887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AD4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229" w14:textId="796B5890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581" w14:textId="26317AAF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644F" w14:textId="533C547B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4275E4" w:rsidRPr="00F84E1E" w14:paraId="16D99F08" w14:textId="77777777" w:rsidTr="00834EEF">
        <w:trPr>
          <w:gridAfter w:val="2"/>
          <w:wAfter w:w="198" w:type="dxa"/>
          <w:trHeight w:val="397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6188C522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1E0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720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DEB" w14:textId="4C81C268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7B4D" w14:textId="290BF3D0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0507" w14:textId="4A9538D8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4275E4" w:rsidRPr="00F84E1E" w14:paraId="5E09C237" w14:textId="77777777" w:rsidTr="00834EEF">
        <w:trPr>
          <w:gridAfter w:val="2"/>
          <w:wAfter w:w="198" w:type="dxa"/>
          <w:trHeight w:val="403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35B6C64E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45B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E9D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8C8" w14:textId="59B29ED8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24B" w14:textId="34849F48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5E5B" w14:textId="5EDF6CB0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4275E4" w:rsidRPr="00F84E1E" w14:paraId="6297DE21" w14:textId="77777777" w:rsidTr="00834EEF">
        <w:trPr>
          <w:gridAfter w:val="2"/>
          <w:wAfter w:w="198" w:type="dxa"/>
          <w:trHeight w:val="41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376CAD2B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7C1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EDA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EB5" w14:textId="3C598C7B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AD3" w14:textId="526F1DC7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9146" w14:textId="0BD645FF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4275E4" w:rsidRPr="00F84E1E" w14:paraId="4B0F0035" w14:textId="77777777" w:rsidTr="00834EEF">
        <w:trPr>
          <w:gridAfter w:val="2"/>
          <w:wAfter w:w="198" w:type="dxa"/>
          <w:trHeight w:val="41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77317E90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DB4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1BE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736" w14:textId="3647EDED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D81" w14:textId="007F6FF9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745D" w14:textId="33F752E3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4275E4" w:rsidRPr="00F84E1E" w14:paraId="44AD9076" w14:textId="77777777" w:rsidTr="00834EEF">
        <w:trPr>
          <w:gridAfter w:val="2"/>
          <w:wAfter w:w="198" w:type="dxa"/>
          <w:trHeight w:val="407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1F3864" w:themeFill="accent1" w:themeFillShade="80"/>
            <w:vAlign w:val="center"/>
            <w:hideMark/>
          </w:tcPr>
          <w:p w14:paraId="1987C4BA" w14:textId="77777777" w:rsidR="004275E4" w:rsidRPr="00F84E1E" w:rsidRDefault="004275E4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463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204" w14:textId="77777777" w:rsidR="004275E4" w:rsidRPr="00834EEF" w:rsidRDefault="004275E4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  <w:r w:rsidRPr="00834EEF">
              <w:rPr>
                <w:rFonts w:asciiTheme="majorHAnsi" w:eastAsia="Times New Roman" w:hAnsiTheme="majorHAnsi" w:cstheme="majorHAnsi"/>
                <w:color w:val="000000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1D5" w14:textId="3233A77B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2EE" w14:textId="02ACF6F0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632D" w14:textId="4089F778" w:rsidR="004275E4" w:rsidRPr="00834EEF" w:rsidRDefault="004275E4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</w:tbl>
    <w:p w14:paraId="518BD3E9" w14:textId="77777777" w:rsidR="004275E4" w:rsidRDefault="004275E4" w:rsidP="004275E4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7C4D71B3" w14:textId="268FA607" w:rsidR="004275E4" w:rsidRDefault="004275E4" w:rsidP="00673FB2">
      <w:pPr>
        <w:pStyle w:val="Normal0"/>
        <w:numPr>
          <w:ilvl w:val="0"/>
          <w:numId w:val="46"/>
        </w:numPr>
        <w:spacing w:after="0"/>
        <w:rPr>
          <w:rFonts w:asciiTheme="majorHAnsi" w:hAnsiTheme="majorHAnsi" w:cstheme="majorHAnsi"/>
          <w:u w:val="single"/>
          <w:lang w:val="es-UY"/>
        </w:rPr>
      </w:pPr>
      <w:r w:rsidRPr="00F84E1E">
        <w:rPr>
          <w:rFonts w:asciiTheme="majorHAnsi" w:hAnsiTheme="majorHAnsi" w:cstheme="majorHAnsi"/>
          <w:u w:val="single"/>
          <w:lang w:val="es-UY"/>
        </w:rPr>
        <w:t>EXPERIENCIA RELEVANTE AL LLAMADO</w:t>
      </w:r>
    </w:p>
    <w:p w14:paraId="286A7AFC" w14:textId="77777777" w:rsidR="00DF2022" w:rsidRPr="00F84E1E" w:rsidRDefault="00DF2022" w:rsidP="00673FB2">
      <w:pPr>
        <w:pStyle w:val="Normal0"/>
        <w:spacing w:after="0"/>
        <w:ind w:left="720"/>
        <w:rPr>
          <w:rFonts w:asciiTheme="majorHAnsi" w:hAnsiTheme="majorHAnsi" w:cstheme="majorHAnsi"/>
          <w:u w:val="single"/>
          <w:lang w:val="es-UY"/>
        </w:rPr>
      </w:pPr>
    </w:p>
    <w:tbl>
      <w:tblPr>
        <w:tblW w:w="15639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82"/>
        <w:gridCol w:w="1276"/>
        <w:gridCol w:w="1143"/>
        <w:gridCol w:w="2258"/>
        <w:gridCol w:w="4644"/>
        <w:gridCol w:w="35"/>
        <w:gridCol w:w="1276"/>
        <w:gridCol w:w="567"/>
        <w:gridCol w:w="708"/>
        <w:gridCol w:w="1154"/>
        <w:gridCol w:w="160"/>
        <w:gridCol w:w="160"/>
      </w:tblGrid>
      <w:tr w:rsidR="00DF2022" w:rsidRPr="00F84E1E" w14:paraId="73530794" w14:textId="77777777" w:rsidTr="0003380A">
        <w:trPr>
          <w:gridAfter w:val="3"/>
          <w:wAfter w:w="1474" w:type="dxa"/>
          <w:trHeight w:val="210"/>
        </w:trPr>
        <w:tc>
          <w:tcPr>
            <w:tcW w:w="1416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50D0BF98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 xml:space="preserve">EXPERIENCIA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val="es-UY"/>
              </w:rPr>
              <w:t>PROFESIONAL</w:t>
            </w:r>
          </w:p>
        </w:tc>
      </w:tr>
      <w:tr w:rsidR="00DF2022" w:rsidRPr="00F84E1E" w14:paraId="5D349BE5" w14:textId="77777777" w:rsidTr="0003380A">
        <w:trPr>
          <w:gridAfter w:val="3"/>
          <w:wAfter w:w="1474" w:type="dxa"/>
          <w:trHeight w:val="6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356AA82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Área de Experiencia/*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ED80CE0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NOMBRE DE PROYECTO</w:t>
            </w:r>
          </w:p>
        </w:tc>
        <w:tc>
          <w:tcPr>
            <w:tcW w:w="6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0172CA71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ALCANCE REALIZADO POR EL/LA POSTUL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BCCF518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INICI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0E35B5B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color w:val="FFFFFF" w:themeColor="background1"/>
                <w:lang w:val="es-UY"/>
              </w:rPr>
              <w:t>FECHA DE FINALIZACIÓN</w:t>
            </w:r>
          </w:p>
        </w:tc>
      </w:tr>
      <w:tr w:rsidR="00DF2022" w:rsidRPr="00F84E1E" w14:paraId="55939FAE" w14:textId="77777777" w:rsidTr="0003380A">
        <w:trPr>
          <w:trHeight w:val="19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D7CBA" w14:textId="77777777" w:rsidR="00DF2022" w:rsidRPr="00F84E1E" w:rsidRDefault="00DF2022" w:rsidP="0003380A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D1ED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2937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250F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C7084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370C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7897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7F94B" w14:textId="77777777" w:rsidR="00DF2022" w:rsidRPr="00F84E1E" w:rsidRDefault="00DF2022" w:rsidP="0003380A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</w:tr>
      <w:tr w:rsidR="00DF2022" w:rsidRPr="00F84E1E" w14:paraId="16610064" w14:textId="77777777" w:rsidTr="00834EEF">
        <w:trPr>
          <w:gridAfter w:val="3"/>
          <w:wAfter w:w="1474" w:type="dxa"/>
          <w:trHeight w:val="353"/>
        </w:trPr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7E3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27F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A00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DC0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117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1C86186C" w14:textId="77777777" w:rsidTr="00834EEF">
        <w:trPr>
          <w:gridAfter w:val="3"/>
          <w:wAfter w:w="1474" w:type="dxa"/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86C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4A3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D0C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A1F1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751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1886C552" w14:textId="77777777" w:rsidTr="00834EEF">
        <w:trPr>
          <w:gridAfter w:val="3"/>
          <w:wAfter w:w="1474" w:type="dxa"/>
          <w:trHeight w:val="4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156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2BC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EC0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E63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E8B9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12B27FA1" w14:textId="77777777" w:rsidTr="00834EEF">
        <w:trPr>
          <w:gridAfter w:val="3"/>
          <w:wAfter w:w="1474" w:type="dxa"/>
          <w:trHeight w:val="3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28A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100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809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E7C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C440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59D66A22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5B0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59A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7AA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2FB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0228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4C6AB6DC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7DA3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42F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ADD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E8B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1072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2D58542B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00C5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6027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928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070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7ABC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13F34B7B" w14:textId="77777777" w:rsidTr="00834EEF">
        <w:trPr>
          <w:gridAfter w:val="3"/>
          <w:wAfter w:w="1474" w:type="dxa"/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F3E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AB26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189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C1B7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D675F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</w:tr>
      <w:tr w:rsidR="00DF2022" w:rsidRPr="00F84E1E" w14:paraId="3AC6BB63" w14:textId="77777777" w:rsidTr="00834EEF">
        <w:trPr>
          <w:gridAfter w:val="3"/>
          <w:wAfter w:w="1474" w:type="dxa"/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859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s-UY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726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0B9" w14:textId="77777777" w:rsidR="00DF2022" w:rsidRPr="00F84E1E" w:rsidRDefault="00DF2022" w:rsidP="00834EEF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lang w:val="es-U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C9C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B75F" w14:textId="77777777" w:rsidR="00DF2022" w:rsidRPr="00F84E1E" w:rsidRDefault="00DF2022" w:rsidP="00834EEF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</w:tbl>
    <w:p w14:paraId="420FDAFC" w14:textId="77777777" w:rsidR="004275E4" w:rsidRPr="00F84E1E" w:rsidRDefault="004275E4" w:rsidP="004275E4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5AAE7A2C" w14:textId="77777777" w:rsidR="004275E4" w:rsidRPr="00F84E1E" w:rsidRDefault="004275E4" w:rsidP="004275E4">
      <w:pPr>
        <w:pStyle w:val="Normal0"/>
        <w:spacing w:after="0"/>
        <w:rPr>
          <w:rFonts w:asciiTheme="majorHAnsi" w:hAnsiTheme="majorHAnsi" w:cstheme="majorHAnsi"/>
          <w:u w:val="single"/>
          <w:lang w:val="es-UY"/>
        </w:rPr>
      </w:pPr>
    </w:p>
    <w:p w14:paraId="7291C685" w14:textId="77777777" w:rsidR="004275E4" w:rsidRPr="00F84E1E" w:rsidRDefault="004275E4" w:rsidP="004275E4">
      <w:pPr>
        <w:pStyle w:val="Normal0"/>
        <w:spacing w:after="0"/>
        <w:ind w:left="720"/>
        <w:rPr>
          <w:rFonts w:asciiTheme="majorHAnsi" w:hAnsiTheme="majorHAnsi" w:cstheme="majorHAnsi"/>
          <w:u w:val="single"/>
          <w:lang w:val="pt-PT"/>
        </w:rPr>
      </w:pPr>
      <w:r w:rsidRPr="00F84E1E">
        <w:rPr>
          <w:rFonts w:asciiTheme="majorHAnsi" w:hAnsiTheme="majorHAnsi" w:cstheme="majorHAnsi"/>
          <w:u w:val="single"/>
          <w:lang w:val="pt-PT"/>
        </w:rPr>
        <w:t>*/ NOTA: Incorporar letra que corresponda según área de experiencia:</w:t>
      </w:r>
    </w:p>
    <w:p w14:paraId="5D79C2AB" w14:textId="77777777" w:rsidR="004275E4" w:rsidRPr="00F84E1E" w:rsidRDefault="004275E4" w:rsidP="004275E4">
      <w:pPr>
        <w:pStyle w:val="Normal0"/>
        <w:spacing w:after="0"/>
        <w:rPr>
          <w:rFonts w:asciiTheme="majorHAnsi" w:hAnsiTheme="majorHAnsi" w:cstheme="majorHAnsi"/>
          <w:u w:val="single"/>
          <w:lang w:val="pt-PT"/>
        </w:rPr>
      </w:pPr>
    </w:p>
    <w:tbl>
      <w:tblPr>
        <w:tblW w:w="10613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0238"/>
      </w:tblGrid>
      <w:tr w:rsidR="00304CCE" w:rsidRPr="00F84E1E" w14:paraId="7D2DA9AB" w14:textId="77777777" w:rsidTr="00F467C8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678C5E73" w14:textId="77777777" w:rsidR="00304CCE" w:rsidRPr="00F84E1E" w:rsidRDefault="00304CCE" w:rsidP="00F467C8">
            <w:pPr>
              <w:spacing w:after="0"/>
              <w:jc w:val="left"/>
              <w:rPr>
                <w:rFonts w:asciiTheme="majorHAnsi" w:eastAsia="Times New Roman" w:hAnsiTheme="majorHAnsi" w:cstheme="majorHAnsi"/>
                <w:lang w:val="pt-PT"/>
              </w:rPr>
            </w:pPr>
          </w:p>
        </w:tc>
        <w:tc>
          <w:tcPr>
            <w:tcW w:w="10238" w:type="dxa"/>
            <w:shd w:val="clear" w:color="auto" w:fill="auto"/>
            <w:noWrap/>
            <w:vAlign w:val="bottom"/>
            <w:hideMark/>
          </w:tcPr>
          <w:p w14:paraId="0F103E2B" w14:textId="77777777" w:rsidR="00304CCE" w:rsidRPr="00F84E1E" w:rsidRDefault="00304CCE" w:rsidP="00F467C8">
            <w:pPr>
              <w:spacing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AREA DE EXPERIENCIA</w:t>
            </w:r>
          </w:p>
        </w:tc>
      </w:tr>
      <w:tr w:rsidR="00304CCE" w:rsidRPr="00F84E1E" w14:paraId="6A6A7AFC" w14:textId="77777777" w:rsidTr="00F467C8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5BD31236" w14:textId="77777777" w:rsidR="00304CCE" w:rsidRPr="00F84E1E" w:rsidRDefault="00304CCE" w:rsidP="00F467C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A</w:t>
            </w:r>
          </w:p>
        </w:tc>
        <w:tc>
          <w:tcPr>
            <w:tcW w:w="10238" w:type="dxa"/>
            <w:shd w:val="clear" w:color="auto" w:fill="auto"/>
            <w:noWrap/>
            <w:vAlign w:val="center"/>
            <w:hideMark/>
          </w:tcPr>
          <w:p w14:paraId="4B6E7CA8" w14:textId="77777777" w:rsidR="00304CCE" w:rsidRDefault="00304CCE" w:rsidP="00F46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xperiencia en diseño, implementación y/o evaluación de políticas públicas</w:t>
            </w:r>
            <w:r>
              <w:t xml:space="preserve"> nacionales de al menos 3 años.</w:t>
            </w:r>
          </w:p>
          <w:p w14:paraId="68B1071B" w14:textId="77777777" w:rsidR="00304CCE" w:rsidRPr="00F84E1E" w:rsidRDefault="00304CCE" w:rsidP="00F467C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  <w:tr w:rsidR="00304CCE" w:rsidRPr="00F84E1E" w14:paraId="5F012924" w14:textId="77777777" w:rsidTr="00F467C8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11FD1022" w14:textId="77777777" w:rsidR="00304CCE" w:rsidRPr="00F84E1E" w:rsidRDefault="00304CCE" w:rsidP="00F467C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B</w:t>
            </w:r>
          </w:p>
        </w:tc>
        <w:tc>
          <w:tcPr>
            <w:tcW w:w="10238" w:type="dxa"/>
            <w:shd w:val="clear" w:color="auto" w:fill="auto"/>
            <w:noWrap/>
            <w:vAlign w:val="center"/>
            <w:hideMark/>
          </w:tcPr>
          <w:p w14:paraId="3460A21F" w14:textId="77777777" w:rsidR="00304CCE" w:rsidRDefault="00304CCE" w:rsidP="00F46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</w:pPr>
            <w:r>
              <w:rPr>
                <w:color w:val="000000"/>
              </w:rPr>
              <w:t xml:space="preserve">Experiencias en proyectos y programas nacionales de cambio climático. </w:t>
            </w:r>
          </w:p>
          <w:p w14:paraId="7A385AD2" w14:textId="77777777" w:rsidR="00304CCE" w:rsidRPr="00F84E1E" w:rsidRDefault="00304CCE" w:rsidP="00F467C8">
            <w:pPr>
              <w:spacing w:after="0"/>
              <w:jc w:val="left"/>
              <w:rPr>
                <w:rFonts w:asciiTheme="majorHAnsi" w:eastAsia="Times New Roman" w:hAnsiTheme="majorHAnsi" w:cstheme="majorHAnsi"/>
                <w:color w:val="000000"/>
                <w:lang w:val="es-UY"/>
              </w:rPr>
            </w:pPr>
          </w:p>
        </w:tc>
      </w:tr>
      <w:tr w:rsidR="00304CCE" w:rsidRPr="00F84E1E" w14:paraId="3B28464D" w14:textId="77777777" w:rsidTr="00F467C8">
        <w:trPr>
          <w:trHeight w:val="237"/>
        </w:trPr>
        <w:tc>
          <w:tcPr>
            <w:tcW w:w="375" w:type="dxa"/>
            <w:shd w:val="clear" w:color="auto" w:fill="auto"/>
            <w:vAlign w:val="center"/>
            <w:hideMark/>
          </w:tcPr>
          <w:p w14:paraId="4A9437D9" w14:textId="77777777" w:rsidR="00304CCE" w:rsidRPr="00F84E1E" w:rsidRDefault="00304CCE" w:rsidP="00F467C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 w:rsidRPr="00F84E1E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C</w:t>
            </w:r>
          </w:p>
        </w:tc>
        <w:tc>
          <w:tcPr>
            <w:tcW w:w="10238" w:type="dxa"/>
            <w:shd w:val="clear" w:color="auto" w:fill="auto"/>
            <w:noWrap/>
            <w:vAlign w:val="center"/>
          </w:tcPr>
          <w:p w14:paraId="332F5DA5" w14:textId="77777777" w:rsidR="00304CCE" w:rsidRPr="00F84E1E" w:rsidRDefault="00304CCE" w:rsidP="00F46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Experiencia en</w:t>
            </w:r>
            <w:r w:rsidRPr="00574FB0">
              <w:rPr>
                <w:color w:val="000000"/>
              </w:rPr>
              <w:t xml:space="preserve"> programa </w:t>
            </w:r>
            <w:r>
              <w:rPr>
                <w:color w:val="000000"/>
              </w:rPr>
              <w:t>o</w:t>
            </w:r>
            <w:r w:rsidRPr="00574FB0">
              <w:rPr>
                <w:color w:val="000000"/>
              </w:rPr>
              <w:t xml:space="preserve"> proyecto de </w:t>
            </w:r>
            <w:r>
              <w:rPr>
                <w:color w:val="000000"/>
              </w:rPr>
              <w:t>economía circular.</w:t>
            </w:r>
            <w:r w:rsidRPr="00C06D08">
              <w:rPr>
                <w:color w:val="000000"/>
              </w:rPr>
              <w:t xml:space="preserve"> </w:t>
            </w:r>
          </w:p>
        </w:tc>
      </w:tr>
      <w:tr w:rsidR="00304CCE" w:rsidRPr="00F84E1E" w14:paraId="01DD4EAE" w14:textId="77777777" w:rsidTr="00F467C8">
        <w:trPr>
          <w:trHeight w:val="237"/>
        </w:trPr>
        <w:tc>
          <w:tcPr>
            <w:tcW w:w="375" w:type="dxa"/>
            <w:shd w:val="clear" w:color="auto" w:fill="auto"/>
            <w:vAlign w:val="center"/>
          </w:tcPr>
          <w:p w14:paraId="131DDD21" w14:textId="77777777" w:rsidR="00304CCE" w:rsidRPr="00F84E1E" w:rsidRDefault="00304CCE" w:rsidP="00F467C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lastRenderedPageBreak/>
              <w:t>D</w:t>
            </w:r>
          </w:p>
        </w:tc>
        <w:tc>
          <w:tcPr>
            <w:tcW w:w="10238" w:type="dxa"/>
            <w:shd w:val="clear" w:color="auto" w:fill="auto"/>
            <w:noWrap/>
            <w:vAlign w:val="center"/>
          </w:tcPr>
          <w:p w14:paraId="7BB8F6B4" w14:textId="77777777" w:rsidR="00304CCE" w:rsidRDefault="00304CCE" w:rsidP="00F46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03380A">
              <w:rPr>
                <w:color w:val="000000"/>
              </w:rPr>
              <w:t>xperiencia en políticas y programas vinculados a desarrollo económico y/o competitividad</w:t>
            </w:r>
            <w:r>
              <w:rPr>
                <w:color w:val="000000"/>
              </w:rPr>
              <w:t xml:space="preserve"> (A valorar)</w:t>
            </w:r>
          </w:p>
        </w:tc>
      </w:tr>
      <w:tr w:rsidR="00304CCE" w:rsidRPr="00F84E1E" w14:paraId="15BD8072" w14:textId="77777777" w:rsidTr="00F467C8">
        <w:trPr>
          <w:trHeight w:val="237"/>
        </w:trPr>
        <w:tc>
          <w:tcPr>
            <w:tcW w:w="375" w:type="dxa"/>
            <w:shd w:val="clear" w:color="auto" w:fill="auto"/>
            <w:vAlign w:val="center"/>
          </w:tcPr>
          <w:p w14:paraId="22202348" w14:textId="77777777" w:rsidR="00304CCE" w:rsidRDefault="00304CCE" w:rsidP="00F467C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UY"/>
              </w:rPr>
              <w:t>E</w:t>
            </w:r>
          </w:p>
        </w:tc>
        <w:tc>
          <w:tcPr>
            <w:tcW w:w="10238" w:type="dxa"/>
            <w:shd w:val="clear" w:color="auto" w:fill="auto"/>
            <w:noWrap/>
            <w:vAlign w:val="center"/>
          </w:tcPr>
          <w:p w14:paraId="45F6523B" w14:textId="77777777" w:rsidR="00304CCE" w:rsidRDefault="00304CCE" w:rsidP="00F46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Experiencia en dictados de cursos y/o docencia en la materia objeto del llamado. (A valorar)</w:t>
            </w:r>
          </w:p>
        </w:tc>
      </w:tr>
    </w:tbl>
    <w:p w14:paraId="552A8328" w14:textId="77777777" w:rsidR="00E54DB9" w:rsidRPr="00F84E1E" w:rsidRDefault="00E54DB9" w:rsidP="005A4A2E">
      <w:pPr>
        <w:pStyle w:val="Normal0"/>
        <w:spacing w:after="0"/>
        <w:rPr>
          <w:rFonts w:asciiTheme="majorHAnsi" w:hAnsiTheme="majorHAnsi" w:cstheme="majorHAnsi"/>
          <w:u w:val="single"/>
        </w:rPr>
      </w:pPr>
    </w:p>
    <w:sectPr w:rsidR="00E54DB9" w:rsidRPr="00F84E1E" w:rsidSect="00220A16">
      <w:headerReference w:type="default" r:id="rId12"/>
      <w:footerReference w:type="even" r:id="rId13"/>
      <w:footerReference w:type="default" r:id="rId14"/>
      <w:pgSz w:w="16838" w:h="11906" w:orient="landscape"/>
      <w:pgMar w:top="1701" w:right="2268" w:bottom="1558" w:left="993" w:header="708" w:footer="4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AE4FF" w14:textId="77777777" w:rsidR="00FD264E" w:rsidRDefault="00FD264E">
      <w:pPr>
        <w:spacing w:after="0"/>
      </w:pPr>
      <w:r>
        <w:separator/>
      </w:r>
    </w:p>
  </w:endnote>
  <w:endnote w:type="continuationSeparator" w:id="0">
    <w:p w14:paraId="5DBC6B9C" w14:textId="77777777" w:rsidR="00FD264E" w:rsidRDefault="00FD264E">
      <w:pPr>
        <w:spacing w:after="0"/>
      </w:pPr>
      <w:r>
        <w:continuationSeparator/>
      </w:r>
    </w:p>
  </w:endnote>
  <w:endnote w:type="continuationNotice" w:id="1">
    <w:p w14:paraId="64B15BC6" w14:textId="77777777" w:rsidR="00FD264E" w:rsidRDefault="00FD26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447288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31B136" w14:textId="46142178" w:rsidR="00E53D9B" w:rsidRDefault="00E53D9B" w:rsidP="00A85F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E5288F" w14:textId="77777777" w:rsidR="00E53D9B" w:rsidRDefault="00E53D9B" w:rsidP="00A85F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20586094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67F587" w14:textId="0A70CDF8" w:rsidR="00E53D9B" w:rsidRDefault="00E53D9B" w:rsidP="00A85F73">
        <w:pPr>
          <w:pStyle w:val="Piedepgina"/>
          <w:framePr w:wrap="notBesid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000074" w14:textId="77777777" w:rsidR="000B5045" w:rsidRDefault="000B5045" w:rsidP="00A85F73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360"/>
      <w:jc w:val="left"/>
      <w:rPr>
        <w:rFonts w:asciiTheme="minorHAnsi" w:eastAsiaTheme="minorEastAsia" w:hAnsiTheme="minorHAnsi" w:cstheme="minorBidi"/>
        <w:sz w:val="22"/>
        <w:szCs w:val="22"/>
      </w:rPr>
    </w:pPr>
  </w:p>
  <w:tbl>
    <w:tblPr>
      <w:tblW w:w="431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319"/>
    </w:tblGrid>
    <w:tr w:rsidR="000B5045" w14:paraId="0161C69B" w14:textId="77777777" w:rsidTr="3D3AA279">
      <w:trPr>
        <w:trHeight w:val="300"/>
      </w:trPr>
      <w:tc>
        <w:tcPr>
          <w:tcW w:w="4319" w:type="dxa"/>
        </w:tcPr>
        <w:p w14:paraId="00000076" w14:textId="4C646BD7" w:rsidR="000B5045" w:rsidRDefault="000B5045" w:rsidP="3D3AA27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</w:tc>
    </w:tr>
  </w:tbl>
  <w:p w14:paraId="00000077" w14:textId="77777777" w:rsidR="000B5045" w:rsidRDefault="000B504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4BB47" w14:textId="77777777" w:rsidR="00FD264E" w:rsidRDefault="00FD264E">
      <w:pPr>
        <w:spacing w:after="0"/>
      </w:pPr>
      <w:r>
        <w:separator/>
      </w:r>
    </w:p>
  </w:footnote>
  <w:footnote w:type="continuationSeparator" w:id="0">
    <w:p w14:paraId="4499BE39" w14:textId="77777777" w:rsidR="00FD264E" w:rsidRDefault="00FD264E">
      <w:pPr>
        <w:spacing w:after="0"/>
      </w:pPr>
      <w:r>
        <w:continuationSeparator/>
      </w:r>
    </w:p>
  </w:footnote>
  <w:footnote w:type="continuationNotice" w:id="1">
    <w:p w14:paraId="3EFD6B8F" w14:textId="77777777" w:rsidR="00FD264E" w:rsidRDefault="00FD264E">
      <w:pPr>
        <w:spacing w:after="0"/>
      </w:pPr>
    </w:p>
  </w:footnote>
  <w:footnote w:id="2">
    <w:p w14:paraId="1E792DC1" w14:textId="55062B2F" w:rsidR="00FA054D" w:rsidRPr="00FA054D" w:rsidRDefault="00FA054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 caso de constituirse una postulación de dos personas fís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F" w14:textId="77777777" w:rsidR="000B5045" w:rsidRDefault="000B504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u w:val="single"/>
      </w:rPr>
    </w:pPr>
  </w:p>
  <w:tbl>
    <w:tblPr>
      <w:tblW w:w="9068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2"/>
      <w:gridCol w:w="4536"/>
    </w:tblGrid>
    <w:tr w:rsidR="000B5045" w14:paraId="19A1F150" w14:textId="77777777">
      <w:trPr>
        <w:trHeight w:val="845"/>
      </w:trPr>
      <w:tc>
        <w:tcPr>
          <w:tcW w:w="4532" w:type="dxa"/>
        </w:tcPr>
        <w:p w14:paraId="00000070" w14:textId="77777777" w:rsidR="000B5045" w:rsidRDefault="0079734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s-UY" w:eastAsia="es-UY"/>
            </w:rPr>
            <w:drawing>
              <wp:inline distT="0" distB="0" distL="0" distR="0" wp14:anchorId="1B99754F" wp14:editId="07777777">
                <wp:extent cx="1315768" cy="562505"/>
                <wp:effectExtent l="0" t="0" r="0" b="0"/>
                <wp:docPr id="2013655159" name="image1.jpg" descr="C:\Users\vvillalba\Pictures\logo_cnd_fondo_blanc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vvillalba\Pictures\logo_cnd_fondo_blanco_jpg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68" cy="562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0000072" w14:textId="2E25596F" w:rsidR="000B5045" w:rsidRDefault="0097557A" w:rsidP="0097557A">
          <w:pPr>
            <w:pStyle w:val="Normal0"/>
            <w:spacing w:after="0"/>
            <w:jc w:val="center"/>
            <w:rPr>
              <w:color w:val="000000"/>
            </w:rPr>
          </w:pPr>
          <w:r w:rsidRPr="00A85F73">
            <w:rPr>
              <w:b/>
              <w:bCs/>
              <w:sz w:val="22"/>
              <w:szCs w:val="22"/>
              <w:u w:val="single"/>
              <w:lang w:val="es-UY"/>
            </w:rPr>
            <w:t>FORMULARIO DE POSTULACIÓN</w:t>
          </w:r>
          <w:r>
            <w:rPr>
              <w:b/>
              <w:bCs/>
              <w:sz w:val="22"/>
              <w:szCs w:val="22"/>
              <w:u w:val="single"/>
              <w:lang w:val="es-UY"/>
            </w:rPr>
            <w:t xml:space="preserve"> </w:t>
          </w:r>
        </w:p>
      </w:tc>
    </w:tr>
  </w:tbl>
  <w:p w14:paraId="00000073" w14:textId="77777777" w:rsidR="000B5045" w:rsidRDefault="000B504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5D34"/>
    <w:multiLevelType w:val="hybridMultilevel"/>
    <w:tmpl w:val="B7DE3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3C4"/>
    <w:multiLevelType w:val="hybridMultilevel"/>
    <w:tmpl w:val="348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8B0"/>
    <w:multiLevelType w:val="hybridMultilevel"/>
    <w:tmpl w:val="C186E1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75AD6"/>
    <w:multiLevelType w:val="hybridMultilevel"/>
    <w:tmpl w:val="BC245740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02754BC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F4DBC"/>
    <w:multiLevelType w:val="hybridMultilevel"/>
    <w:tmpl w:val="83C80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B25A7"/>
    <w:multiLevelType w:val="multilevel"/>
    <w:tmpl w:val="8510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ECE608"/>
    <w:multiLevelType w:val="multilevel"/>
    <w:tmpl w:val="03D69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BFF3084"/>
    <w:multiLevelType w:val="multilevel"/>
    <w:tmpl w:val="0EF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A4CFF"/>
    <w:multiLevelType w:val="hybridMultilevel"/>
    <w:tmpl w:val="0D62B4CA"/>
    <w:lvl w:ilvl="0" w:tplc="3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E491CA9"/>
    <w:multiLevelType w:val="hybridMultilevel"/>
    <w:tmpl w:val="D6006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44E46"/>
    <w:multiLevelType w:val="hybridMultilevel"/>
    <w:tmpl w:val="B00437EC"/>
    <w:lvl w:ilvl="0" w:tplc="29D64C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36D"/>
    <w:multiLevelType w:val="hybridMultilevel"/>
    <w:tmpl w:val="18B89D5C"/>
    <w:lvl w:ilvl="0" w:tplc="03401D48">
      <w:numFmt w:val="bullet"/>
      <w:lvlText w:val="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2920685E"/>
    <w:multiLevelType w:val="hybridMultilevel"/>
    <w:tmpl w:val="86284304"/>
    <w:lvl w:ilvl="0" w:tplc="F704EE66">
      <w:start w:val="10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030"/>
    <w:multiLevelType w:val="hybridMultilevel"/>
    <w:tmpl w:val="6FB4B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0EBB"/>
    <w:multiLevelType w:val="hybridMultilevel"/>
    <w:tmpl w:val="FFA4F7F2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2FFE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9A8B"/>
    <w:multiLevelType w:val="multilevel"/>
    <w:tmpl w:val="437AF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66B6BA1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2E82"/>
    <w:multiLevelType w:val="hybridMultilevel"/>
    <w:tmpl w:val="E34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E0E3D"/>
    <w:multiLevelType w:val="hybridMultilevel"/>
    <w:tmpl w:val="76D8D394"/>
    <w:lvl w:ilvl="0" w:tplc="0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F7E96"/>
    <w:multiLevelType w:val="hybridMultilevel"/>
    <w:tmpl w:val="560685CE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7EC7CCD"/>
    <w:multiLevelType w:val="hybridMultilevel"/>
    <w:tmpl w:val="B880B03E"/>
    <w:lvl w:ilvl="0" w:tplc="BE3C94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6C49"/>
    <w:multiLevelType w:val="hybridMultilevel"/>
    <w:tmpl w:val="E9C27E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52AA0"/>
    <w:multiLevelType w:val="multilevel"/>
    <w:tmpl w:val="10A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3920B8"/>
    <w:multiLevelType w:val="hybridMultilevel"/>
    <w:tmpl w:val="F7ECC58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3F66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67353"/>
    <w:multiLevelType w:val="hybridMultilevel"/>
    <w:tmpl w:val="1AF8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3301"/>
    <w:multiLevelType w:val="hybridMultilevel"/>
    <w:tmpl w:val="F3D491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7151"/>
    <w:multiLevelType w:val="hybridMultilevel"/>
    <w:tmpl w:val="F68CE54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D05D1"/>
    <w:multiLevelType w:val="hybridMultilevel"/>
    <w:tmpl w:val="A19A3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533B"/>
    <w:multiLevelType w:val="multilevel"/>
    <w:tmpl w:val="7A1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E76316"/>
    <w:multiLevelType w:val="multilevel"/>
    <w:tmpl w:val="345CF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F265CA6"/>
    <w:multiLevelType w:val="hybridMultilevel"/>
    <w:tmpl w:val="1034E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755F7"/>
    <w:multiLevelType w:val="hybridMultilevel"/>
    <w:tmpl w:val="4740C8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2101B"/>
    <w:multiLevelType w:val="hybridMultilevel"/>
    <w:tmpl w:val="3BF0E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EED"/>
    <w:multiLevelType w:val="hybridMultilevel"/>
    <w:tmpl w:val="097666B0"/>
    <w:lvl w:ilvl="0" w:tplc="19646C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F4DD2"/>
    <w:multiLevelType w:val="hybridMultilevel"/>
    <w:tmpl w:val="4A6A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E6662"/>
    <w:multiLevelType w:val="hybridMultilevel"/>
    <w:tmpl w:val="F7B6A00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7219A"/>
    <w:multiLevelType w:val="hybridMultilevel"/>
    <w:tmpl w:val="7D3A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37BB0"/>
    <w:multiLevelType w:val="hybridMultilevel"/>
    <w:tmpl w:val="E3D621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DED12"/>
    <w:multiLevelType w:val="multilevel"/>
    <w:tmpl w:val="B954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1D32D3"/>
    <w:multiLevelType w:val="multilevel"/>
    <w:tmpl w:val="D95E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B291AF"/>
    <w:multiLevelType w:val="multilevel"/>
    <w:tmpl w:val="4D9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CC1F2C"/>
    <w:multiLevelType w:val="multilevel"/>
    <w:tmpl w:val="145EB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339311">
    <w:abstractNumId w:val="42"/>
  </w:num>
  <w:num w:numId="2" w16cid:durableId="1101610375">
    <w:abstractNumId w:val="17"/>
  </w:num>
  <w:num w:numId="3" w16cid:durableId="1403720175">
    <w:abstractNumId w:val="7"/>
  </w:num>
  <w:num w:numId="4" w16cid:durableId="1976711911">
    <w:abstractNumId w:val="6"/>
  </w:num>
  <w:num w:numId="5" w16cid:durableId="1354304046">
    <w:abstractNumId w:val="44"/>
  </w:num>
  <w:num w:numId="6" w16cid:durableId="1260214940">
    <w:abstractNumId w:val="43"/>
  </w:num>
  <w:num w:numId="7" w16cid:durableId="1309087733">
    <w:abstractNumId w:val="19"/>
  </w:num>
  <w:num w:numId="8" w16cid:durableId="1831943331">
    <w:abstractNumId w:val="12"/>
  </w:num>
  <w:num w:numId="9" w16cid:durableId="36010618">
    <w:abstractNumId w:val="3"/>
  </w:num>
  <w:num w:numId="10" w16cid:durableId="392701114">
    <w:abstractNumId w:val="21"/>
  </w:num>
  <w:num w:numId="11" w16cid:durableId="1423145448">
    <w:abstractNumId w:val="11"/>
  </w:num>
  <w:num w:numId="12" w16cid:durableId="755446852">
    <w:abstractNumId w:val="28"/>
  </w:num>
  <w:num w:numId="13" w16cid:durableId="1658342222">
    <w:abstractNumId w:val="32"/>
  </w:num>
  <w:num w:numId="14" w16cid:durableId="1780405">
    <w:abstractNumId w:val="45"/>
  </w:num>
  <w:num w:numId="15" w16cid:durableId="270279309">
    <w:abstractNumId w:val="8"/>
  </w:num>
  <w:num w:numId="16" w16cid:durableId="814831084">
    <w:abstractNumId w:val="24"/>
  </w:num>
  <w:num w:numId="17" w16cid:durableId="1086415203">
    <w:abstractNumId w:val="31"/>
  </w:num>
  <w:num w:numId="18" w16cid:durableId="1643346315">
    <w:abstractNumId w:val="37"/>
  </w:num>
  <w:num w:numId="19" w16cid:durableId="619073043">
    <w:abstractNumId w:val="13"/>
  </w:num>
  <w:num w:numId="20" w16cid:durableId="896475676">
    <w:abstractNumId w:val="22"/>
  </w:num>
  <w:num w:numId="21" w16cid:durableId="430856648">
    <w:abstractNumId w:val="1"/>
  </w:num>
  <w:num w:numId="22" w16cid:durableId="1800296783">
    <w:abstractNumId w:val="23"/>
  </w:num>
  <w:num w:numId="23" w16cid:durableId="327296622">
    <w:abstractNumId w:val="30"/>
  </w:num>
  <w:num w:numId="24" w16cid:durableId="1267425170">
    <w:abstractNumId w:val="40"/>
  </w:num>
  <w:num w:numId="25" w16cid:durableId="332034578">
    <w:abstractNumId w:val="36"/>
  </w:num>
  <w:num w:numId="26" w16cid:durableId="1894195504">
    <w:abstractNumId w:val="29"/>
  </w:num>
  <w:num w:numId="27" w16cid:durableId="673723639">
    <w:abstractNumId w:val="9"/>
  </w:num>
  <w:num w:numId="28" w16cid:durableId="137113160">
    <w:abstractNumId w:val="25"/>
  </w:num>
  <w:num w:numId="29" w16cid:durableId="2075355256">
    <w:abstractNumId w:val="2"/>
  </w:num>
  <w:num w:numId="30" w16cid:durableId="167595860">
    <w:abstractNumId w:val="10"/>
  </w:num>
  <w:num w:numId="31" w16cid:durableId="433014184">
    <w:abstractNumId w:val="38"/>
  </w:num>
  <w:num w:numId="32" w16cid:durableId="764619296">
    <w:abstractNumId w:val="20"/>
  </w:num>
  <w:num w:numId="33" w16cid:durableId="1288581545">
    <w:abstractNumId w:val="34"/>
  </w:num>
  <w:num w:numId="34" w16cid:durableId="1560898703">
    <w:abstractNumId w:val="41"/>
  </w:num>
  <w:num w:numId="35" w16cid:durableId="1515874604">
    <w:abstractNumId w:val="15"/>
  </w:num>
  <w:num w:numId="36" w16cid:durableId="1697346602">
    <w:abstractNumId w:val="27"/>
  </w:num>
  <w:num w:numId="37" w16cid:durableId="146826516">
    <w:abstractNumId w:val="4"/>
  </w:num>
  <w:num w:numId="38" w16cid:durableId="518543208">
    <w:abstractNumId w:val="39"/>
  </w:num>
  <w:num w:numId="39" w16cid:durableId="613942131">
    <w:abstractNumId w:val="35"/>
  </w:num>
  <w:num w:numId="40" w16cid:durableId="567229749">
    <w:abstractNumId w:val="26"/>
  </w:num>
  <w:num w:numId="41" w16cid:durableId="1349477957">
    <w:abstractNumId w:val="16"/>
  </w:num>
  <w:num w:numId="42" w16cid:durableId="1992248216">
    <w:abstractNumId w:val="5"/>
  </w:num>
  <w:num w:numId="43" w16cid:durableId="2069914607">
    <w:abstractNumId w:val="33"/>
  </w:num>
  <w:num w:numId="44" w16cid:durableId="1067731671">
    <w:abstractNumId w:val="18"/>
  </w:num>
  <w:num w:numId="45" w16cid:durableId="1243026450">
    <w:abstractNumId w:val="14"/>
  </w:num>
  <w:num w:numId="46" w16cid:durableId="35068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D9B03"/>
    <w:rsid w:val="00000212"/>
    <w:rsid w:val="000003E9"/>
    <w:rsid w:val="0000286B"/>
    <w:rsid w:val="00002B46"/>
    <w:rsid w:val="0000569D"/>
    <w:rsid w:val="00007141"/>
    <w:rsid w:val="00012FE7"/>
    <w:rsid w:val="0001457A"/>
    <w:rsid w:val="0001640E"/>
    <w:rsid w:val="00021505"/>
    <w:rsid w:val="000234A9"/>
    <w:rsid w:val="00023B55"/>
    <w:rsid w:val="00024213"/>
    <w:rsid w:val="00027D32"/>
    <w:rsid w:val="00033EAA"/>
    <w:rsid w:val="0003435C"/>
    <w:rsid w:val="00035284"/>
    <w:rsid w:val="000356E4"/>
    <w:rsid w:val="00035CB2"/>
    <w:rsid w:val="000371FF"/>
    <w:rsid w:val="00037C6B"/>
    <w:rsid w:val="00041238"/>
    <w:rsid w:val="000416AE"/>
    <w:rsid w:val="00047512"/>
    <w:rsid w:val="0005637C"/>
    <w:rsid w:val="00061990"/>
    <w:rsid w:val="00063643"/>
    <w:rsid w:val="00064E21"/>
    <w:rsid w:val="000672ED"/>
    <w:rsid w:val="00072190"/>
    <w:rsid w:val="00072FA3"/>
    <w:rsid w:val="00074B3C"/>
    <w:rsid w:val="000751BB"/>
    <w:rsid w:val="00075CB7"/>
    <w:rsid w:val="000776D1"/>
    <w:rsid w:val="00080398"/>
    <w:rsid w:val="00082DB8"/>
    <w:rsid w:val="00086CD2"/>
    <w:rsid w:val="000B019C"/>
    <w:rsid w:val="000B16E1"/>
    <w:rsid w:val="000B3210"/>
    <w:rsid w:val="000B5045"/>
    <w:rsid w:val="000C042D"/>
    <w:rsid w:val="000C1512"/>
    <w:rsid w:val="000C1D9D"/>
    <w:rsid w:val="000C3B93"/>
    <w:rsid w:val="000C5CD0"/>
    <w:rsid w:val="000C62CC"/>
    <w:rsid w:val="000C6912"/>
    <w:rsid w:val="000D1823"/>
    <w:rsid w:val="000D203D"/>
    <w:rsid w:val="000D7684"/>
    <w:rsid w:val="000D7846"/>
    <w:rsid w:val="000E0C01"/>
    <w:rsid w:val="000E1882"/>
    <w:rsid w:val="000E5036"/>
    <w:rsid w:val="000E5150"/>
    <w:rsid w:val="000F3E69"/>
    <w:rsid w:val="000F5F17"/>
    <w:rsid w:val="00100500"/>
    <w:rsid w:val="00103A6A"/>
    <w:rsid w:val="00105AD5"/>
    <w:rsid w:val="00110DB9"/>
    <w:rsid w:val="00114F2C"/>
    <w:rsid w:val="00116FF7"/>
    <w:rsid w:val="00117D82"/>
    <w:rsid w:val="00120C94"/>
    <w:rsid w:val="00125FA0"/>
    <w:rsid w:val="00126168"/>
    <w:rsid w:val="00130E7F"/>
    <w:rsid w:val="00131947"/>
    <w:rsid w:val="00132303"/>
    <w:rsid w:val="0013248B"/>
    <w:rsid w:val="00134885"/>
    <w:rsid w:val="0013681E"/>
    <w:rsid w:val="00137159"/>
    <w:rsid w:val="00141376"/>
    <w:rsid w:val="00143CE6"/>
    <w:rsid w:val="0014410F"/>
    <w:rsid w:val="00146553"/>
    <w:rsid w:val="001478AB"/>
    <w:rsid w:val="00150FC2"/>
    <w:rsid w:val="00152ED5"/>
    <w:rsid w:val="00154F70"/>
    <w:rsid w:val="001562CF"/>
    <w:rsid w:val="00161E5A"/>
    <w:rsid w:val="00163103"/>
    <w:rsid w:val="00164708"/>
    <w:rsid w:val="0017190A"/>
    <w:rsid w:val="00172552"/>
    <w:rsid w:val="0017255B"/>
    <w:rsid w:val="00174DEB"/>
    <w:rsid w:val="001815FC"/>
    <w:rsid w:val="0018392E"/>
    <w:rsid w:val="001A1401"/>
    <w:rsid w:val="001A4CBB"/>
    <w:rsid w:val="001A5399"/>
    <w:rsid w:val="001A5CE2"/>
    <w:rsid w:val="001A78D4"/>
    <w:rsid w:val="001B4A40"/>
    <w:rsid w:val="001C0D3B"/>
    <w:rsid w:val="001C2D2B"/>
    <w:rsid w:val="001C4492"/>
    <w:rsid w:val="001D228C"/>
    <w:rsid w:val="001D36E5"/>
    <w:rsid w:val="001D569A"/>
    <w:rsid w:val="001D65FA"/>
    <w:rsid w:val="001D6700"/>
    <w:rsid w:val="001D6FB9"/>
    <w:rsid w:val="001E367C"/>
    <w:rsid w:val="001E76F0"/>
    <w:rsid w:val="001F0456"/>
    <w:rsid w:val="001F3EAE"/>
    <w:rsid w:val="001F4654"/>
    <w:rsid w:val="001F6555"/>
    <w:rsid w:val="001F6769"/>
    <w:rsid w:val="00200356"/>
    <w:rsid w:val="0020163B"/>
    <w:rsid w:val="00201D4F"/>
    <w:rsid w:val="002049B4"/>
    <w:rsid w:val="00205C34"/>
    <w:rsid w:val="00205EAC"/>
    <w:rsid w:val="00206591"/>
    <w:rsid w:val="002072E8"/>
    <w:rsid w:val="00210511"/>
    <w:rsid w:val="00211995"/>
    <w:rsid w:val="00217A29"/>
    <w:rsid w:val="00220A16"/>
    <w:rsid w:val="002235E2"/>
    <w:rsid w:val="00232D22"/>
    <w:rsid w:val="00233595"/>
    <w:rsid w:val="00236724"/>
    <w:rsid w:val="00243E77"/>
    <w:rsid w:val="00246BA1"/>
    <w:rsid w:val="00253D8E"/>
    <w:rsid w:val="00255E57"/>
    <w:rsid w:val="00256631"/>
    <w:rsid w:val="00256734"/>
    <w:rsid w:val="00260579"/>
    <w:rsid w:val="00262604"/>
    <w:rsid w:val="002663EF"/>
    <w:rsid w:val="002666E9"/>
    <w:rsid w:val="00266F2F"/>
    <w:rsid w:val="002735D5"/>
    <w:rsid w:val="002742D2"/>
    <w:rsid w:val="002766F9"/>
    <w:rsid w:val="00281E82"/>
    <w:rsid w:val="00282C1D"/>
    <w:rsid w:val="00284849"/>
    <w:rsid w:val="00296293"/>
    <w:rsid w:val="002A4493"/>
    <w:rsid w:val="002A63C3"/>
    <w:rsid w:val="002B213C"/>
    <w:rsid w:val="002B55B5"/>
    <w:rsid w:val="002B7645"/>
    <w:rsid w:val="002C147C"/>
    <w:rsid w:val="002C38DD"/>
    <w:rsid w:val="002C51A9"/>
    <w:rsid w:val="002D120B"/>
    <w:rsid w:val="002D5116"/>
    <w:rsid w:val="002E0B8E"/>
    <w:rsid w:val="002E64B4"/>
    <w:rsid w:val="002E7928"/>
    <w:rsid w:val="002F1D85"/>
    <w:rsid w:val="002F4C4B"/>
    <w:rsid w:val="00301DF6"/>
    <w:rsid w:val="003024BD"/>
    <w:rsid w:val="00303380"/>
    <w:rsid w:val="003035A5"/>
    <w:rsid w:val="00304CCE"/>
    <w:rsid w:val="00310960"/>
    <w:rsid w:val="00310F5C"/>
    <w:rsid w:val="00311117"/>
    <w:rsid w:val="00311F33"/>
    <w:rsid w:val="003121CE"/>
    <w:rsid w:val="003137EC"/>
    <w:rsid w:val="00313A7B"/>
    <w:rsid w:val="00316CC3"/>
    <w:rsid w:val="00316CD6"/>
    <w:rsid w:val="00317B1D"/>
    <w:rsid w:val="0032112C"/>
    <w:rsid w:val="00322F5B"/>
    <w:rsid w:val="00323673"/>
    <w:rsid w:val="003252DD"/>
    <w:rsid w:val="00327028"/>
    <w:rsid w:val="00327171"/>
    <w:rsid w:val="0032721B"/>
    <w:rsid w:val="003275F3"/>
    <w:rsid w:val="00327E1D"/>
    <w:rsid w:val="00334E1F"/>
    <w:rsid w:val="00336D7F"/>
    <w:rsid w:val="0033737B"/>
    <w:rsid w:val="003405FD"/>
    <w:rsid w:val="003442BB"/>
    <w:rsid w:val="00345EA8"/>
    <w:rsid w:val="00350DFE"/>
    <w:rsid w:val="00350E24"/>
    <w:rsid w:val="003524FD"/>
    <w:rsid w:val="003569BA"/>
    <w:rsid w:val="003602ED"/>
    <w:rsid w:val="00361D69"/>
    <w:rsid w:val="00367935"/>
    <w:rsid w:val="0037007A"/>
    <w:rsid w:val="00371ADA"/>
    <w:rsid w:val="00372BE8"/>
    <w:rsid w:val="00372DE8"/>
    <w:rsid w:val="00380302"/>
    <w:rsid w:val="003879E6"/>
    <w:rsid w:val="003909DC"/>
    <w:rsid w:val="00394B47"/>
    <w:rsid w:val="003972AE"/>
    <w:rsid w:val="003A0AF0"/>
    <w:rsid w:val="003A198A"/>
    <w:rsid w:val="003A19E8"/>
    <w:rsid w:val="003A2255"/>
    <w:rsid w:val="003A2411"/>
    <w:rsid w:val="003A5D46"/>
    <w:rsid w:val="003A68C3"/>
    <w:rsid w:val="003A76E5"/>
    <w:rsid w:val="003B3EE1"/>
    <w:rsid w:val="003C1C73"/>
    <w:rsid w:val="003C3240"/>
    <w:rsid w:val="003C3374"/>
    <w:rsid w:val="003C6737"/>
    <w:rsid w:val="003C6E82"/>
    <w:rsid w:val="003C706F"/>
    <w:rsid w:val="003C74B1"/>
    <w:rsid w:val="003C79DB"/>
    <w:rsid w:val="003D019E"/>
    <w:rsid w:val="003D1081"/>
    <w:rsid w:val="003D25CE"/>
    <w:rsid w:val="003D2E95"/>
    <w:rsid w:val="003D2EB9"/>
    <w:rsid w:val="003E21B7"/>
    <w:rsid w:val="003E524E"/>
    <w:rsid w:val="003E54E0"/>
    <w:rsid w:val="003E66FC"/>
    <w:rsid w:val="003E7373"/>
    <w:rsid w:val="003F6134"/>
    <w:rsid w:val="003F61D1"/>
    <w:rsid w:val="004009C6"/>
    <w:rsid w:val="00401222"/>
    <w:rsid w:val="00401C26"/>
    <w:rsid w:val="004022FD"/>
    <w:rsid w:val="004047A2"/>
    <w:rsid w:val="00406D49"/>
    <w:rsid w:val="0041059A"/>
    <w:rsid w:val="0041287C"/>
    <w:rsid w:val="004140DF"/>
    <w:rsid w:val="00414960"/>
    <w:rsid w:val="004169E8"/>
    <w:rsid w:val="00420057"/>
    <w:rsid w:val="00420B16"/>
    <w:rsid w:val="00421E95"/>
    <w:rsid w:val="004275E4"/>
    <w:rsid w:val="00430ABE"/>
    <w:rsid w:val="0043726B"/>
    <w:rsid w:val="00437B27"/>
    <w:rsid w:val="00440874"/>
    <w:rsid w:val="0044261A"/>
    <w:rsid w:val="00443BD8"/>
    <w:rsid w:val="004476B7"/>
    <w:rsid w:val="00450371"/>
    <w:rsid w:val="00451827"/>
    <w:rsid w:val="004527AD"/>
    <w:rsid w:val="00453129"/>
    <w:rsid w:val="0045415E"/>
    <w:rsid w:val="00454298"/>
    <w:rsid w:val="004544C6"/>
    <w:rsid w:val="00456030"/>
    <w:rsid w:val="004609E6"/>
    <w:rsid w:val="004628F1"/>
    <w:rsid w:val="00462DBA"/>
    <w:rsid w:val="004635EC"/>
    <w:rsid w:val="0046709A"/>
    <w:rsid w:val="00475B39"/>
    <w:rsid w:val="00481E11"/>
    <w:rsid w:val="004824BD"/>
    <w:rsid w:val="0048690D"/>
    <w:rsid w:val="00497E19"/>
    <w:rsid w:val="004A2C9F"/>
    <w:rsid w:val="004A4337"/>
    <w:rsid w:val="004A5736"/>
    <w:rsid w:val="004B16E1"/>
    <w:rsid w:val="004B1CCB"/>
    <w:rsid w:val="004B2539"/>
    <w:rsid w:val="004B33F3"/>
    <w:rsid w:val="004B37F9"/>
    <w:rsid w:val="004B5724"/>
    <w:rsid w:val="004B7961"/>
    <w:rsid w:val="004C2033"/>
    <w:rsid w:val="004C2904"/>
    <w:rsid w:val="004C2AA4"/>
    <w:rsid w:val="004C3348"/>
    <w:rsid w:val="004C4DD8"/>
    <w:rsid w:val="004C59CA"/>
    <w:rsid w:val="004D0E09"/>
    <w:rsid w:val="004D1ABB"/>
    <w:rsid w:val="004D71AD"/>
    <w:rsid w:val="004E2975"/>
    <w:rsid w:val="004E5796"/>
    <w:rsid w:val="004E6962"/>
    <w:rsid w:val="004F062D"/>
    <w:rsid w:val="004F24AB"/>
    <w:rsid w:val="004F2C8E"/>
    <w:rsid w:val="004F2CBA"/>
    <w:rsid w:val="004F34A6"/>
    <w:rsid w:val="00500492"/>
    <w:rsid w:val="00500714"/>
    <w:rsid w:val="005015C6"/>
    <w:rsid w:val="00502B57"/>
    <w:rsid w:val="00503410"/>
    <w:rsid w:val="005037BA"/>
    <w:rsid w:val="0050385D"/>
    <w:rsid w:val="005128E6"/>
    <w:rsid w:val="005226E7"/>
    <w:rsid w:val="00522887"/>
    <w:rsid w:val="00523E03"/>
    <w:rsid w:val="00525DD1"/>
    <w:rsid w:val="00536D61"/>
    <w:rsid w:val="005408C2"/>
    <w:rsid w:val="00547A3D"/>
    <w:rsid w:val="00552D54"/>
    <w:rsid w:val="00557BA9"/>
    <w:rsid w:val="00562BD4"/>
    <w:rsid w:val="00565A70"/>
    <w:rsid w:val="00573ED9"/>
    <w:rsid w:val="0057680C"/>
    <w:rsid w:val="00577CF4"/>
    <w:rsid w:val="00581916"/>
    <w:rsid w:val="00581ECB"/>
    <w:rsid w:val="005834D8"/>
    <w:rsid w:val="00586528"/>
    <w:rsid w:val="00587904"/>
    <w:rsid w:val="00587A56"/>
    <w:rsid w:val="00591977"/>
    <w:rsid w:val="00594468"/>
    <w:rsid w:val="00596084"/>
    <w:rsid w:val="005977F8"/>
    <w:rsid w:val="005979A2"/>
    <w:rsid w:val="00597B02"/>
    <w:rsid w:val="005A3458"/>
    <w:rsid w:val="005A4A2E"/>
    <w:rsid w:val="005A4B6D"/>
    <w:rsid w:val="005A5B17"/>
    <w:rsid w:val="005A5C16"/>
    <w:rsid w:val="005A67D7"/>
    <w:rsid w:val="005A70CC"/>
    <w:rsid w:val="005B0AE3"/>
    <w:rsid w:val="005B0EE6"/>
    <w:rsid w:val="005B6DB0"/>
    <w:rsid w:val="005C1119"/>
    <w:rsid w:val="005C1337"/>
    <w:rsid w:val="005C6EBA"/>
    <w:rsid w:val="005C7DE2"/>
    <w:rsid w:val="005D0331"/>
    <w:rsid w:val="005E0EAD"/>
    <w:rsid w:val="005E44F6"/>
    <w:rsid w:val="005F21F6"/>
    <w:rsid w:val="005F4AD7"/>
    <w:rsid w:val="006007BB"/>
    <w:rsid w:val="00600E1B"/>
    <w:rsid w:val="00601FB9"/>
    <w:rsid w:val="00605331"/>
    <w:rsid w:val="006057B8"/>
    <w:rsid w:val="00617F51"/>
    <w:rsid w:val="0062174F"/>
    <w:rsid w:val="006274BB"/>
    <w:rsid w:val="0063115B"/>
    <w:rsid w:val="00631A84"/>
    <w:rsid w:val="00632498"/>
    <w:rsid w:val="00634596"/>
    <w:rsid w:val="00636268"/>
    <w:rsid w:val="00640F8F"/>
    <w:rsid w:val="00646C42"/>
    <w:rsid w:val="006471E3"/>
    <w:rsid w:val="00647C2A"/>
    <w:rsid w:val="00647EE8"/>
    <w:rsid w:val="0065318C"/>
    <w:rsid w:val="00654841"/>
    <w:rsid w:val="00660248"/>
    <w:rsid w:val="00663222"/>
    <w:rsid w:val="0066534A"/>
    <w:rsid w:val="00670930"/>
    <w:rsid w:val="00673FB2"/>
    <w:rsid w:val="00680F01"/>
    <w:rsid w:val="00681EE5"/>
    <w:rsid w:val="00682059"/>
    <w:rsid w:val="0068281E"/>
    <w:rsid w:val="006853F1"/>
    <w:rsid w:val="00690BEA"/>
    <w:rsid w:val="00691545"/>
    <w:rsid w:val="00693CA6"/>
    <w:rsid w:val="006B1257"/>
    <w:rsid w:val="006B2138"/>
    <w:rsid w:val="006B2AEE"/>
    <w:rsid w:val="006B3442"/>
    <w:rsid w:val="006B509A"/>
    <w:rsid w:val="006B6165"/>
    <w:rsid w:val="006C4EE8"/>
    <w:rsid w:val="006C58F7"/>
    <w:rsid w:val="006C616C"/>
    <w:rsid w:val="006D056B"/>
    <w:rsid w:val="006D1A60"/>
    <w:rsid w:val="006D1CB1"/>
    <w:rsid w:val="006D3687"/>
    <w:rsid w:val="006D513E"/>
    <w:rsid w:val="006D66ED"/>
    <w:rsid w:val="006D678A"/>
    <w:rsid w:val="006D7910"/>
    <w:rsid w:val="006E4250"/>
    <w:rsid w:val="006E59D4"/>
    <w:rsid w:val="006E5DE0"/>
    <w:rsid w:val="006F3C79"/>
    <w:rsid w:val="006F3CB8"/>
    <w:rsid w:val="006F5321"/>
    <w:rsid w:val="00700FF8"/>
    <w:rsid w:val="00703B27"/>
    <w:rsid w:val="007061D6"/>
    <w:rsid w:val="00707BF9"/>
    <w:rsid w:val="00711BBD"/>
    <w:rsid w:val="00715B71"/>
    <w:rsid w:val="00716284"/>
    <w:rsid w:val="00716A97"/>
    <w:rsid w:val="00720113"/>
    <w:rsid w:val="00720707"/>
    <w:rsid w:val="00720CA1"/>
    <w:rsid w:val="00723187"/>
    <w:rsid w:val="00726030"/>
    <w:rsid w:val="007321E2"/>
    <w:rsid w:val="00732406"/>
    <w:rsid w:val="00746ECD"/>
    <w:rsid w:val="007477F1"/>
    <w:rsid w:val="00752997"/>
    <w:rsid w:val="007549AA"/>
    <w:rsid w:val="00754DBC"/>
    <w:rsid w:val="00762AE3"/>
    <w:rsid w:val="00765E83"/>
    <w:rsid w:val="0076657C"/>
    <w:rsid w:val="00767EDF"/>
    <w:rsid w:val="00772387"/>
    <w:rsid w:val="00787DD2"/>
    <w:rsid w:val="00791E1B"/>
    <w:rsid w:val="007951BF"/>
    <w:rsid w:val="007968EE"/>
    <w:rsid w:val="0079715C"/>
    <w:rsid w:val="00797348"/>
    <w:rsid w:val="00797F66"/>
    <w:rsid w:val="007A556D"/>
    <w:rsid w:val="007B0749"/>
    <w:rsid w:val="007B0AC7"/>
    <w:rsid w:val="007B6B22"/>
    <w:rsid w:val="007C0987"/>
    <w:rsid w:val="007C26B8"/>
    <w:rsid w:val="007C3BC3"/>
    <w:rsid w:val="007D13D8"/>
    <w:rsid w:val="007D2DC8"/>
    <w:rsid w:val="007D5830"/>
    <w:rsid w:val="007D5A38"/>
    <w:rsid w:val="007D6E90"/>
    <w:rsid w:val="007D71F0"/>
    <w:rsid w:val="007E318F"/>
    <w:rsid w:val="007E5BBD"/>
    <w:rsid w:val="007E615D"/>
    <w:rsid w:val="007F0C2B"/>
    <w:rsid w:val="007F0CFC"/>
    <w:rsid w:val="007F1BA9"/>
    <w:rsid w:val="007F4578"/>
    <w:rsid w:val="007F479B"/>
    <w:rsid w:val="007F4B60"/>
    <w:rsid w:val="007F7D7B"/>
    <w:rsid w:val="00800CA5"/>
    <w:rsid w:val="00806613"/>
    <w:rsid w:val="00810F68"/>
    <w:rsid w:val="008120AF"/>
    <w:rsid w:val="008126DE"/>
    <w:rsid w:val="008142E4"/>
    <w:rsid w:val="00816995"/>
    <w:rsid w:val="0082095E"/>
    <w:rsid w:val="00827309"/>
    <w:rsid w:val="0083183F"/>
    <w:rsid w:val="0083465E"/>
    <w:rsid w:val="00834EEF"/>
    <w:rsid w:val="00841BD7"/>
    <w:rsid w:val="00842E59"/>
    <w:rsid w:val="00846F02"/>
    <w:rsid w:val="00847720"/>
    <w:rsid w:val="008477F5"/>
    <w:rsid w:val="00854D54"/>
    <w:rsid w:val="008619F7"/>
    <w:rsid w:val="0086270B"/>
    <w:rsid w:val="00863FD0"/>
    <w:rsid w:val="00871278"/>
    <w:rsid w:val="0087156A"/>
    <w:rsid w:val="0087611F"/>
    <w:rsid w:val="00876CB6"/>
    <w:rsid w:val="008834BC"/>
    <w:rsid w:val="00886CEC"/>
    <w:rsid w:val="00886EB2"/>
    <w:rsid w:val="00894238"/>
    <w:rsid w:val="0089640B"/>
    <w:rsid w:val="008A0C6F"/>
    <w:rsid w:val="008A10DE"/>
    <w:rsid w:val="008A2EAD"/>
    <w:rsid w:val="008A375C"/>
    <w:rsid w:val="008A472C"/>
    <w:rsid w:val="008A49FF"/>
    <w:rsid w:val="008A5AFD"/>
    <w:rsid w:val="008B2E9F"/>
    <w:rsid w:val="008B5FB7"/>
    <w:rsid w:val="008C4561"/>
    <w:rsid w:val="008C5713"/>
    <w:rsid w:val="008C5B0A"/>
    <w:rsid w:val="008D16B5"/>
    <w:rsid w:val="008D7950"/>
    <w:rsid w:val="008E0B81"/>
    <w:rsid w:val="008E1A8A"/>
    <w:rsid w:val="008E2A6D"/>
    <w:rsid w:val="008E55EA"/>
    <w:rsid w:val="008E591F"/>
    <w:rsid w:val="008E5C62"/>
    <w:rsid w:val="008F0004"/>
    <w:rsid w:val="008F220C"/>
    <w:rsid w:val="008F4E0B"/>
    <w:rsid w:val="008F644E"/>
    <w:rsid w:val="009028AB"/>
    <w:rsid w:val="00902DA6"/>
    <w:rsid w:val="0090304D"/>
    <w:rsid w:val="009128CC"/>
    <w:rsid w:val="00915159"/>
    <w:rsid w:val="00917790"/>
    <w:rsid w:val="009216B7"/>
    <w:rsid w:val="00923818"/>
    <w:rsid w:val="00924D03"/>
    <w:rsid w:val="00924F52"/>
    <w:rsid w:val="009258CE"/>
    <w:rsid w:val="009376B8"/>
    <w:rsid w:val="0094136B"/>
    <w:rsid w:val="009417D8"/>
    <w:rsid w:val="0094382B"/>
    <w:rsid w:val="00953351"/>
    <w:rsid w:val="00954BB5"/>
    <w:rsid w:val="009567D6"/>
    <w:rsid w:val="0095693A"/>
    <w:rsid w:val="00960BD9"/>
    <w:rsid w:val="009612CD"/>
    <w:rsid w:val="009637DE"/>
    <w:rsid w:val="009667E5"/>
    <w:rsid w:val="00967789"/>
    <w:rsid w:val="0097557A"/>
    <w:rsid w:val="009777FF"/>
    <w:rsid w:val="00990799"/>
    <w:rsid w:val="00994B1C"/>
    <w:rsid w:val="0099531C"/>
    <w:rsid w:val="009957FF"/>
    <w:rsid w:val="00996E9A"/>
    <w:rsid w:val="00997F27"/>
    <w:rsid w:val="009A075B"/>
    <w:rsid w:val="009A1790"/>
    <w:rsid w:val="009A1A71"/>
    <w:rsid w:val="009A29A3"/>
    <w:rsid w:val="009A2B40"/>
    <w:rsid w:val="009A57A9"/>
    <w:rsid w:val="009A6F7D"/>
    <w:rsid w:val="009B07C0"/>
    <w:rsid w:val="009B3BB2"/>
    <w:rsid w:val="009B47F1"/>
    <w:rsid w:val="009C0623"/>
    <w:rsid w:val="009C1B92"/>
    <w:rsid w:val="009C1D55"/>
    <w:rsid w:val="009D1972"/>
    <w:rsid w:val="009D453E"/>
    <w:rsid w:val="009D6844"/>
    <w:rsid w:val="009D7BF4"/>
    <w:rsid w:val="009E0509"/>
    <w:rsid w:val="009E3EC6"/>
    <w:rsid w:val="009E4D8B"/>
    <w:rsid w:val="009E63B8"/>
    <w:rsid w:val="009E66AE"/>
    <w:rsid w:val="009F4F40"/>
    <w:rsid w:val="009F58BA"/>
    <w:rsid w:val="009F6B47"/>
    <w:rsid w:val="00A033FA"/>
    <w:rsid w:val="00A034E7"/>
    <w:rsid w:val="00A03AD8"/>
    <w:rsid w:val="00A044C9"/>
    <w:rsid w:val="00A04F30"/>
    <w:rsid w:val="00A0523C"/>
    <w:rsid w:val="00A07942"/>
    <w:rsid w:val="00A11643"/>
    <w:rsid w:val="00A135A3"/>
    <w:rsid w:val="00A14299"/>
    <w:rsid w:val="00A1575B"/>
    <w:rsid w:val="00A16D90"/>
    <w:rsid w:val="00A21F65"/>
    <w:rsid w:val="00A23750"/>
    <w:rsid w:val="00A24E32"/>
    <w:rsid w:val="00A30538"/>
    <w:rsid w:val="00A325B7"/>
    <w:rsid w:val="00A328F8"/>
    <w:rsid w:val="00A329D9"/>
    <w:rsid w:val="00A353DD"/>
    <w:rsid w:val="00A35C02"/>
    <w:rsid w:val="00A36730"/>
    <w:rsid w:val="00A372B0"/>
    <w:rsid w:val="00A40CAF"/>
    <w:rsid w:val="00A4107C"/>
    <w:rsid w:val="00A41186"/>
    <w:rsid w:val="00A432B0"/>
    <w:rsid w:val="00A45EED"/>
    <w:rsid w:val="00A524A3"/>
    <w:rsid w:val="00A53FC9"/>
    <w:rsid w:val="00A5615F"/>
    <w:rsid w:val="00A579E1"/>
    <w:rsid w:val="00A70A82"/>
    <w:rsid w:val="00A7349D"/>
    <w:rsid w:val="00A744AF"/>
    <w:rsid w:val="00A74918"/>
    <w:rsid w:val="00A75CDB"/>
    <w:rsid w:val="00A76CF5"/>
    <w:rsid w:val="00A84713"/>
    <w:rsid w:val="00A84C0A"/>
    <w:rsid w:val="00A85F73"/>
    <w:rsid w:val="00A86F78"/>
    <w:rsid w:val="00A9155B"/>
    <w:rsid w:val="00A96422"/>
    <w:rsid w:val="00A968E9"/>
    <w:rsid w:val="00AA13B1"/>
    <w:rsid w:val="00AA1A32"/>
    <w:rsid w:val="00AA4DF8"/>
    <w:rsid w:val="00AA5E0B"/>
    <w:rsid w:val="00AC1BBE"/>
    <w:rsid w:val="00AC69B5"/>
    <w:rsid w:val="00AD0C0C"/>
    <w:rsid w:val="00AD38AD"/>
    <w:rsid w:val="00AE0435"/>
    <w:rsid w:val="00AE2227"/>
    <w:rsid w:val="00AE2D0C"/>
    <w:rsid w:val="00AE34FD"/>
    <w:rsid w:val="00AF0D3A"/>
    <w:rsid w:val="00AF3979"/>
    <w:rsid w:val="00B01F6B"/>
    <w:rsid w:val="00B02484"/>
    <w:rsid w:val="00B0260F"/>
    <w:rsid w:val="00B02A71"/>
    <w:rsid w:val="00B048FD"/>
    <w:rsid w:val="00B05B83"/>
    <w:rsid w:val="00B10747"/>
    <w:rsid w:val="00B11B1C"/>
    <w:rsid w:val="00B11EDB"/>
    <w:rsid w:val="00B1491B"/>
    <w:rsid w:val="00B23BE8"/>
    <w:rsid w:val="00B24E49"/>
    <w:rsid w:val="00B26346"/>
    <w:rsid w:val="00B26963"/>
    <w:rsid w:val="00B26965"/>
    <w:rsid w:val="00B32721"/>
    <w:rsid w:val="00B32D52"/>
    <w:rsid w:val="00B33104"/>
    <w:rsid w:val="00B36C8D"/>
    <w:rsid w:val="00B43F99"/>
    <w:rsid w:val="00B464D7"/>
    <w:rsid w:val="00B514BC"/>
    <w:rsid w:val="00B52589"/>
    <w:rsid w:val="00B526F3"/>
    <w:rsid w:val="00B530D8"/>
    <w:rsid w:val="00B57B8D"/>
    <w:rsid w:val="00B62040"/>
    <w:rsid w:val="00B6379E"/>
    <w:rsid w:val="00B67683"/>
    <w:rsid w:val="00B70C43"/>
    <w:rsid w:val="00B72B3B"/>
    <w:rsid w:val="00B7740C"/>
    <w:rsid w:val="00B843B9"/>
    <w:rsid w:val="00B8592B"/>
    <w:rsid w:val="00B90CB8"/>
    <w:rsid w:val="00B918D2"/>
    <w:rsid w:val="00B92F3A"/>
    <w:rsid w:val="00B93772"/>
    <w:rsid w:val="00B945F5"/>
    <w:rsid w:val="00B94E23"/>
    <w:rsid w:val="00B9644A"/>
    <w:rsid w:val="00BA1B40"/>
    <w:rsid w:val="00BA37FA"/>
    <w:rsid w:val="00BA44AD"/>
    <w:rsid w:val="00BA560E"/>
    <w:rsid w:val="00BC1395"/>
    <w:rsid w:val="00BC1B8B"/>
    <w:rsid w:val="00BC5EA8"/>
    <w:rsid w:val="00BD2CC9"/>
    <w:rsid w:val="00BD38A9"/>
    <w:rsid w:val="00BE29AF"/>
    <w:rsid w:val="00BE5921"/>
    <w:rsid w:val="00BF1202"/>
    <w:rsid w:val="00BF205B"/>
    <w:rsid w:val="00BF32F0"/>
    <w:rsid w:val="00BF4157"/>
    <w:rsid w:val="00BF74E0"/>
    <w:rsid w:val="00C009B4"/>
    <w:rsid w:val="00C033B4"/>
    <w:rsid w:val="00C064EB"/>
    <w:rsid w:val="00C07F56"/>
    <w:rsid w:val="00C119B8"/>
    <w:rsid w:val="00C14D3E"/>
    <w:rsid w:val="00C16120"/>
    <w:rsid w:val="00C16210"/>
    <w:rsid w:val="00C23D06"/>
    <w:rsid w:val="00C24667"/>
    <w:rsid w:val="00C348A7"/>
    <w:rsid w:val="00C369F7"/>
    <w:rsid w:val="00C434F1"/>
    <w:rsid w:val="00C43DDB"/>
    <w:rsid w:val="00C44A38"/>
    <w:rsid w:val="00C4516C"/>
    <w:rsid w:val="00C4672E"/>
    <w:rsid w:val="00C53387"/>
    <w:rsid w:val="00C54F74"/>
    <w:rsid w:val="00C56BC2"/>
    <w:rsid w:val="00C5752B"/>
    <w:rsid w:val="00C61F8C"/>
    <w:rsid w:val="00C6428A"/>
    <w:rsid w:val="00C652ED"/>
    <w:rsid w:val="00C702D4"/>
    <w:rsid w:val="00C72FBB"/>
    <w:rsid w:val="00C769CC"/>
    <w:rsid w:val="00C77258"/>
    <w:rsid w:val="00C82DA0"/>
    <w:rsid w:val="00C83B5E"/>
    <w:rsid w:val="00C86087"/>
    <w:rsid w:val="00C86EBF"/>
    <w:rsid w:val="00C872CD"/>
    <w:rsid w:val="00C90E79"/>
    <w:rsid w:val="00C978C2"/>
    <w:rsid w:val="00C97C93"/>
    <w:rsid w:val="00CA0373"/>
    <w:rsid w:val="00CA0421"/>
    <w:rsid w:val="00CA404A"/>
    <w:rsid w:val="00CA5747"/>
    <w:rsid w:val="00CB0142"/>
    <w:rsid w:val="00CB2068"/>
    <w:rsid w:val="00CB4BB3"/>
    <w:rsid w:val="00CB70DD"/>
    <w:rsid w:val="00CB7210"/>
    <w:rsid w:val="00CC06CD"/>
    <w:rsid w:val="00CD349E"/>
    <w:rsid w:val="00CE040B"/>
    <w:rsid w:val="00CE4F10"/>
    <w:rsid w:val="00CE5A4A"/>
    <w:rsid w:val="00CE7CD3"/>
    <w:rsid w:val="00CF00FE"/>
    <w:rsid w:val="00D0046D"/>
    <w:rsid w:val="00D00850"/>
    <w:rsid w:val="00D03C3C"/>
    <w:rsid w:val="00D061F8"/>
    <w:rsid w:val="00D07E32"/>
    <w:rsid w:val="00D11B49"/>
    <w:rsid w:val="00D12260"/>
    <w:rsid w:val="00D12595"/>
    <w:rsid w:val="00D14D71"/>
    <w:rsid w:val="00D16ED8"/>
    <w:rsid w:val="00D3070E"/>
    <w:rsid w:val="00D32AB3"/>
    <w:rsid w:val="00D34DEE"/>
    <w:rsid w:val="00D350AD"/>
    <w:rsid w:val="00D3653A"/>
    <w:rsid w:val="00D36FBF"/>
    <w:rsid w:val="00D4185E"/>
    <w:rsid w:val="00D4197A"/>
    <w:rsid w:val="00D52485"/>
    <w:rsid w:val="00D52881"/>
    <w:rsid w:val="00D54C2A"/>
    <w:rsid w:val="00D61725"/>
    <w:rsid w:val="00D623AE"/>
    <w:rsid w:val="00D63A93"/>
    <w:rsid w:val="00D65DB8"/>
    <w:rsid w:val="00D70C42"/>
    <w:rsid w:val="00D71740"/>
    <w:rsid w:val="00D73A4D"/>
    <w:rsid w:val="00D858BB"/>
    <w:rsid w:val="00D86930"/>
    <w:rsid w:val="00D86AE0"/>
    <w:rsid w:val="00D92FA0"/>
    <w:rsid w:val="00D93B1F"/>
    <w:rsid w:val="00D93C30"/>
    <w:rsid w:val="00DA18F6"/>
    <w:rsid w:val="00DA26D3"/>
    <w:rsid w:val="00DB33D3"/>
    <w:rsid w:val="00DB38F1"/>
    <w:rsid w:val="00DB64FB"/>
    <w:rsid w:val="00DB6FD8"/>
    <w:rsid w:val="00DB7B5D"/>
    <w:rsid w:val="00DC0F15"/>
    <w:rsid w:val="00DC43F3"/>
    <w:rsid w:val="00DC510C"/>
    <w:rsid w:val="00DC64A2"/>
    <w:rsid w:val="00DD321B"/>
    <w:rsid w:val="00DD5733"/>
    <w:rsid w:val="00DE22E0"/>
    <w:rsid w:val="00DE615E"/>
    <w:rsid w:val="00DF2022"/>
    <w:rsid w:val="00DF2342"/>
    <w:rsid w:val="00DF5957"/>
    <w:rsid w:val="00DF7FF7"/>
    <w:rsid w:val="00E010FF"/>
    <w:rsid w:val="00E07452"/>
    <w:rsid w:val="00E1001A"/>
    <w:rsid w:val="00E11BEF"/>
    <w:rsid w:val="00E12826"/>
    <w:rsid w:val="00E15D91"/>
    <w:rsid w:val="00E1724F"/>
    <w:rsid w:val="00E177B8"/>
    <w:rsid w:val="00E21CB9"/>
    <w:rsid w:val="00E2377E"/>
    <w:rsid w:val="00E244DD"/>
    <w:rsid w:val="00E24CA4"/>
    <w:rsid w:val="00E30816"/>
    <w:rsid w:val="00E34344"/>
    <w:rsid w:val="00E36A3A"/>
    <w:rsid w:val="00E44DED"/>
    <w:rsid w:val="00E51C78"/>
    <w:rsid w:val="00E52E84"/>
    <w:rsid w:val="00E53D9B"/>
    <w:rsid w:val="00E54DB9"/>
    <w:rsid w:val="00E578DE"/>
    <w:rsid w:val="00E635C4"/>
    <w:rsid w:val="00E64AB4"/>
    <w:rsid w:val="00E67120"/>
    <w:rsid w:val="00E702B4"/>
    <w:rsid w:val="00E70309"/>
    <w:rsid w:val="00E7370C"/>
    <w:rsid w:val="00E761D3"/>
    <w:rsid w:val="00E7651B"/>
    <w:rsid w:val="00E77B97"/>
    <w:rsid w:val="00E80BB7"/>
    <w:rsid w:val="00E852F9"/>
    <w:rsid w:val="00E868A9"/>
    <w:rsid w:val="00E87119"/>
    <w:rsid w:val="00E90160"/>
    <w:rsid w:val="00E90846"/>
    <w:rsid w:val="00E91AC2"/>
    <w:rsid w:val="00E924B5"/>
    <w:rsid w:val="00E93AA8"/>
    <w:rsid w:val="00E951AD"/>
    <w:rsid w:val="00E9521B"/>
    <w:rsid w:val="00E96E3F"/>
    <w:rsid w:val="00EA4A42"/>
    <w:rsid w:val="00EB23B7"/>
    <w:rsid w:val="00EC1EF3"/>
    <w:rsid w:val="00EC20D8"/>
    <w:rsid w:val="00EC394D"/>
    <w:rsid w:val="00ED0AAB"/>
    <w:rsid w:val="00ED194C"/>
    <w:rsid w:val="00ED3892"/>
    <w:rsid w:val="00ED42B1"/>
    <w:rsid w:val="00ED53FE"/>
    <w:rsid w:val="00ED5EAF"/>
    <w:rsid w:val="00EE0A8D"/>
    <w:rsid w:val="00EE34CE"/>
    <w:rsid w:val="00EE3FB9"/>
    <w:rsid w:val="00EF0936"/>
    <w:rsid w:val="00EF2D86"/>
    <w:rsid w:val="00EF3D6D"/>
    <w:rsid w:val="00EF6E86"/>
    <w:rsid w:val="00F02B43"/>
    <w:rsid w:val="00F03291"/>
    <w:rsid w:val="00F03A8D"/>
    <w:rsid w:val="00F0419A"/>
    <w:rsid w:val="00F07625"/>
    <w:rsid w:val="00F0762C"/>
    <w:rsid w:val="00F1578B"/>
    <w:rsid w:val="00F16FC4"/>
    <w:rsid w:val="00F20F89"/>
    <w:rsid w:val="00F22702"/>
    <w:rsid w:val="00F31029"/>
    <w:rsid w:val="00F319A0"/>
    <w:rsid w:val="00F341A8"/>
    <w:rsid w:val="00F347F7"/>
    <w:rsid w:val="00F359F4"/>
    <w:rsid w:val="00F36AD2"/>
    <w:rsid w:val="00F376A7"/>
    <w:rsid w:val="00F4313B"/>
    <w:rsid w:val="00F433F3"/>
    <w:rsid w:val="00F436DC"/>
    <w:rsid w:val="00F43717"/>
    <w:rsid w:val="00F450D7"/>
    <w:rsid w:val="00F450E9"/>
    <w:rsid w:val="00F5114A"/>
    <w:rsid w:val="00F55F2F"/>
    <w:rsid w:val="00F57EEB"/>
    <w:rsid w:val="00F6458B"/>
    <w:rsid w:val="00F70578"/>
    <w:rsid w:val="00F72D6F"/>
    <w:rsid w:val="00F7491E"/>
    <w:rsid w:val="00F82767"/>
    <w:rsid w:val="00F82DF9"/>
    <w:rsid w:val="00F83127"/>
    <w:rsid w:val="00F84DDF"/>
    <w:rsid w:val="00F84E1E"/>
    <w:rsid w:val="00F8558C"/>
    <w:rsid w:val="00F87C24"/>
    <w:rsid w:val="00F903BC"/>
    <w:rsid w:val="00F9612B"/>
    <w:rsid w:val="00F96725"/>
    <w:rsid w:val="00FA054D"/>
    <w:rsid w:val="00FA1568"/>
    <w:rsid w:val="00FA479C"/>
    <w:rsid w:val="00FA6ED9"/>
    <w:rsid w:val="00FB49C0"/>
    <w:rsid w:val="00FB6F3C"/>
    <w:rsid w:val="00FD1601"/>
    <w:rsid w:val="00FD264E"/>
    <w:rsid w:val="00FD378E"/>
    <w:rsid w:val="00FE2ABC"/>
    <w:rsid w:val="00FE5DC0"/>
    <w:rsid w:val="00FE703B"/>
    <w:rsid w:val="00FE7590"/>
    <w:rsid w:val="049B9951"/>
    <w:rsid w:val="06827975"/>
    <w:rsid w:val="074704CE"/>
    <w:rsid w:val="08816D68"/>
    <w:rsid w:val="090C73DD"/>
    <w:rsid w:val="0A7EA590"/>
    <w:rsid w:val="0A8C36AD"/>
    <w:rsid w:val="0B9ACC70"/>
    <w:rsid w:val="0C012D3B"/>
    <w:rsid w:val="0C1A75F1"/>
    <w:rsid w:val="0ECB7120"/>
    <w:rsid w:val="0F76F4D9"/>
    <w:rsid w:val="15FCED7F"/>
    <w:rsid w:val="1904AEC2"/>
    <w:rsid w:val="1A94C95A"/>
    <w:rsid w:val="1B08E2CC"/>
    <w:rsid w:val="1B4CE678"/>
    <w:rsid w:val="1CB08CD9"/>
    <w:rsid w:val="1EC02D0F"/>
    <w:rsid w:val="21F7CDD1"/>
    <w:rsid w:val="281D7A8D"/>
    <w:rsid w:val="28838E77"/>
    <w:rsid w:val="29E8973B"/>
    <w:rsid w:val="2C5A60D4"/>
    <w:rsid w:val="2C6011A0"/>
    <w:rsid w:val="2D78F13C"/>
    <w:rsid w:val="2EBD287C"/>
    <w:rsid w:val="2F9C6586"/>
    <w:rsid w:val="3058F8DD"/>
    <w:rsid w:val="31F4C93E"/>
    <w:rsid w:val="3602FBEA"/>
    <w:rsid w:val="37A2D4F7"/>
    <w:rsid w:val="392F2A8F"/>
    <w:rsid w:val="39ADB979"/>
    <w:rsid w:val="3B9B140C"/>
    <w:rsid w:val="3CD9E81E"/>
    <w:rsid w:val="3D3AA279"/>
    <w:rsid w:val="3D5E1A40"/>
    <w:rsid w:val="3EB0AB6A"/>
    <w:rsid w:val="3EFA823E"/>
    <w:rsid w:val="4005D8FC"/>
    <w:rsid w:val="4082BFF6"/>
    <w:rsid w:val="409574C1"/>
    <w:rsid w:val="41223E2F"/>
    <w:rsid w:val="43BA60B8"/>
    <w:rsid w:val="444937DD"/>
    <w:rsid w:val="478F67DC"/>
    <w:rsid w:val="4AA22C17"/>
    <w:rsid w:val="526FF81D"/>
    <w:rsid w:val="541FC8AA"/>
    <w:rsid w:val="563B39B0"/>
    <w:rsid w:val="587EF329"/>
    <w:rsid w:val="59CD9B03"/>
    <w:rsid w:val="5BB9DED5"/>
    <w:rsid w:val="5C51ECF7"/>
    <w:rsid w:val="5C6192CE"/>
    <w:rsid w:val="5DFD632F"/>
    <w:rsid w:val="6C94DEE2"/>
    <w:rsid w:val="6EB76074"/>
    <w:rsid w:val="6F1DE198"/>
    <w:rsid w:val="700BE30F"/>
    <w:rsid w:val="70984724"/>
    <w:rsid w:val="70E97202"/>
    <w:rsid w:val="726EAAB7"/>
    <w:rsid w:val="737BFD7C"/>
    <w:rsid w:val="73F152BB"/>
    <w:rsid w:val="742B2B59"/>
    <w:rsid w:val="7517CDDD"/>
    <w:rsid w:val="77DCA5A2"/>
    <w:rsid w:val="78C4C3DE"/>
    <w:rsid w:val="79617DAE"/>
    <w:rsid w:val="798627BE"/>
    <w:rsid w:val="7B18C188"/>
    <w:rsid w:val="7BC62CE3"/>
    <w:rsid w:val="7E3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1ABF"/>
  <w15:docId w15:val="{62A0D154-196E-9540-8118-A5865E78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s-ES" w:eastAsia="es-UY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005D4C"/>
    <w:rPr>
      <w:lang w:eastAsia="en-US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0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0"/>
    <w:link w:val="TextodegloboCar"/>
    <w:uiPriority w:val="99"/>
    <w:semiHidden/>
    <w:unhideWhenUsed/>
    <w:rsid w:val="00A06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769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aliases w:val="Table/Figure Heading,En tête 1,List Paragraph1,Bullet WP tables,Heading 2_sj,Citation List,Bullets1,Resume Title,Graphic,Table of contents numbered,Report Para,1st level - Bullet List Paragraph,Lettre d'introduction,Paragrafo elenco"/>
    <w:basedOn w:val="Normal0"/>
    <w:link w:val="PrrafodelistaCar"/>
    <w:uiPriority w:val="34"/>
    <w:qFormat/>
    <w:rsid w:val="00B03F1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427FC"/>
  </w:style>
  <w:style w:type="paragraph" w:customStyle="1" w:styleId="paragraph">
    <w:name w:val="paragraph"/>
    <w:basedOn w:val="Normal0"/>
    <w:rsid w:val="00A42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eop">
    <w:name w:val="eop"/>
    <w:basedOn w:val="Fuentedeprrafopredeter"/>
    <w:rsid w:val="00ED1302"/>
  </w:style>
  <w:style w:type="character" w:styleId="Hipervnculo">
    <w:name w:val="Hyperlink"/>
    <w:basedOn w:val="Fuentedeprrafopredeter"/>
    <w:uiPriority w:val="99"/>
    <w:unhideWhenUsed/>
    <w:rsid w:val="00ED1302"/>
    <w:rPr>
      <w:color w:val="0563C1" w:themeColor="hyperlink"/>
      <w:u w:val="single"/>
    </w:rPr>
  </w:style>
  <w:style w:type="paragraph" w:customStyle="1" w:styleId="Cuerpo">
    <w:name w:val="Cuerpo"/>
    <w:rsid w:val="007F6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0"/>
    <w:link w:val="TextonotapieCar"/>
    <w:uiPriority w:val="99"/>
    <w:semiHidden/>
    <w:unhideWhenUsed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23"/>
    <w:rPr>
      <w:b/>
      <w:bCs/>
    </w:rPr>
  </w:style>
  <w:style w:type="paragraph" w:styleId="Revisin">
    <w:name w:val="Revision"/>
    <w:hidden/>
    <w:uiPriority w:val="99"/>
    <w:semiHidden/>
    <w:rsid w:val="00DB7B5D"/>
    <w:pPr>
      <w:spacing w:after="0"/>
      <w:jc w:val="left"/>
    </w:pPr>
  </w:style>
  <w:style w:type="character" w:customStyle="1" w:styleId="contentcontrolboundarysink">
    <w:name w:val="contentcontrolboundarysink"/>
    <w:basedOn w:val="Fuentedeprrafopredeter"/>
    <w:rsid w:val="0086270B"/>
  </w:style>
  <w:style w:type="character" w:customStyle="1" w:styleId="tabchar">
    <w:name w:val="tabchar"/>
    <w:basedOn w:val="Fuentedeprrafopredeter"/>
    <w:rsid w:val="006471E3"/>
  </w:style>
  <w:style w:type="paragraph" w:customStyle="1" w:styleId="pf0">
    <w:name w:val="pf0"/>
    <w:basedOn w:val="Normal"/>
    <w:rsid w:val="00000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cf01">
    <w:name w:val="cf01"/>
    <w:basedOn w:val="Fuentedeprrafopredeter"/>
    <w:rsid w:val="000003E9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7D5830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rrafodelistaCar">
    <w:name w:val="Párrafo de lista Car"/>
    <w:aliases w:val="Table/Figure Heading Car,En tête 1 Car,List Paragraph1 Car,Bullet WP tables Car,Heading 2_sj Car,Citation List Car,Bullets1 Car,Resume Title Car,Graphic Car,Table of contents numbered Car,Report Para Car,Lettre d'introduction Car"/>
    <w:basedOn w:val="Fuentedeprrafopredeter"/>
    <w:link w:val="Prrafodelista"/>
    <w:uiPriority w:val="34"/>
    <w:qFormat/>
    <w:locked/>
    <w:rsid w:val="007D5830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1D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197A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B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B9142D6E1B44A1BE037BAE15FCD1" ma:contentTypeVersion="14" ma:contentTypeDescription="Create a new document." ma:contentTypeScope="" ma:versionID="7d7d5f56391c860612273441d64dcc92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bc3a0544f2fa2dbe519fec7da83f6ef5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3ygU1xPyPca+tnnd8xoJrbQMeQ==">AMUW2mXk8+CCjhR2cESXfjT7p5jF14ZOeD952bG9xenFvhTGftAbeOkMHy+G0OXVWJo2HcC8QGdG6zRSIcdACKyA1n6dAki+nJKI5MjEMe2dWh9Tf9mNw8aL5Z9gL99lAoICBO+M00cmeBPU6nRNKg0EE7i1fBRfSuhmuD1UVmmZcgPhAhDa6L9RtUh1A3Am/GQiIsN+Y2W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1705e-cc8a-4ca3-bcba-da3855f4c6bd">
      <UserInfo>
        <DisplayName>Rodrigo Velasco</DisplayName>
        <AccountId>21</AccountId>
        <AccountType/>
      </UserInfo>
      <UserInfo>
        <DisplayName>Rafael Laureiro</DisplayName>
        <AccountId>19</AccountId>
        <AccountType/>
      </UserInfo>
      <UserInfo>
        <DisplayName>Luciana Lopez</DisplayName>
        <AccountId>9</AccountId>
        <AccountType/>
      </UserInfo>
      <UserInfo>
        <DisplayName>Maurizio Rodríguez</DisplayName>
        <AccountId>22</AccountId>
        <AccountType/>
      </UserInfo>
      <UserInfo>
        <DisplayName>German Barreiro</DisplayName>
        <AccountId>23</AccountId>
        <AccountType/>
      </UserInfo>
      <UserInfo>
        <DisplayName>Daniel Hugalde</DisplayName>
        <AccountId>24</AccountId>
        <AccountType/>
      </UserInfo>
      <UserInfo>
        <DisplayName>Marianela Sangenis</DisplayName>
        <AccountId>25</AccountId>
        <AccountType/>
      </UserInfo>
    </SharedWithUsers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Props1.xml><?xml version="1.0" encoding="utf-8"?>
<ds:datastoreItem xmlns:ds="http://schemas.openxmlformats.org/officeDocument/2006/customXml" ds:itemID="{4754DBC1-89AF-43D3-A83B-1B157443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7a7d4-58a5-4a6c-82f4-9049dafd46d7"/>
    <ds:schemaRef ds:uri="28f1705e-cc8a-4ca3-bcba-da3855f4c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07F4DF9-D506-D740-B365-71E7EE20B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02F9F-29DF-4D45-AB07-D2B3BE14C0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95251-6EDC-4E5B-A55F-1A6C9F7FC528}">
  <ds:schemaRefs>
    <ds:schemaRef ds:uri="http://schemas.microsoft.com/office/2006/metadata/properties"/>
    <ds:schemaRef ds:uri="http://schemas.microsoft.com/office/infopath/2007/PartnerControls"/>
    <ds:schemaRef ds:uri="28f1705e-cc8a-4ca3-bcba-da3855f4c6bd"/>
    <ds:schemaRef ds:uri="d227a7d4-58a5-4a6c-82f4-9049dafd46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opez</dc:creator>
  <cp:keywords/>
  <cp:lastModifiedBy>Daniel Hugalde</cp:lastModifiedBy>
  <cp:revision>18</cp:revision>
  <cp:lastPrinted>2024-03-04T23:32:00Z</cp:lastPrinted>
  <dcterms:created xsi:type="dcterms:W3CDTF">2024-05-28T11:42:00Z</dcterms:created>
  <dcterms:modified xsi:type="dcterms:W3CDTF">2024-05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B9142D6E1B44A1BE037BAE15FCD1</vt:lpwstr>
  </property>
  <property fmtid="{D5CDD505-2E9C-101B-9397-08002B2CF9AE}" pid="3" name="MediaServiceImageTags">
    <vt:lpwstr/>
  </property>
</Properties>
</file>